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28" w:rsidRPr="00EB76A1" w:rsidRDefault="00B54458" w:rsidP="005A2189">
      <w:pPr>
        <w:pStyle w:val="Title"/>
        <w:tabs>
          <w:tab w:val="left" w:pos="1665"/>
        </w:tabs>
        <w:spacing w:line="276" w:lineRule="auto"/>
        <w:jc w:val="right"/>
        <w:rPr>
          <w:sz w:val="28"/>
          <w:szCs w:val="28"/>
        </w:rPr>
      </w:pPr>
      <w:r>
        <w:rPr>
          <w:b w:val="0"/>
          <w:noProof/>
          <w:sz w:val="28"/>
          <w:szCs w:val="28"/>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54458" w:rsidP="00177B28">
                            <w:bookmarkStart w:id="0" w:name="OLE_LINK5"/>
                            <w:bookmarkStart w:id="1" w:name="OLE_LINK6"/>
                            <w:bookmarkStart w:id="2" w:name="_Hlk245889597"/>
                            <w:r>
                              <w:rPr>
                                <w:noProof/>
                                <w:lang w:bidi="km-KH"/>
                              </w:rPr>
                              <w:drawing>
                                <wp:inline distT="0" distB="0" distL="0" distR="0">
                                  <wp:extent cx="110998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37274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54458" w:rsidP="00177B28">
                      <w:bookmarkStart w:id="3" w:name="OLE_LINK5"/>
                      <w:bookmarkStart w:id="4" w:name="OLE_LINK6"/>
                      <w:bookmarkStart w:id="5" w:name="_Hlk245889597"/>
                      <w:r>
                        <w:rPr>
                          <w:noProof/>
                          <w:lang w:bidi="km-KH"/>
                        </w:rPr>
                        <w:drawing>
                          <wp:inline distT="0" distB="0" distL="0" distR="0">
                            <wp:extent cx="110998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37274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5A2189" w:rsidP="00110ED8">
            <w:pPr>
              <w:autoSpaceDE w:val="0"/>
              <w:autoSpaceDN w:val="0"/>
              <w:adjustRightInd w:val="0"/>
              <w:spacing w:after="0"/>
              <w:jc w:val="center"/>
              <w:rPr>
                <w:rFonts w:ascii="Times New Roman" w:eastAsia="Times New Roman" w:hAnsi="Times New Roman"/>
                <w:b/>
                <w:bCs/>
                <w:sz w:val="24"/>
                <w:szCs w:val="24"/>
              </w:rPr>
            </w:pPr>
            <w:r w:rsidRPr="00EB76A1">
              <w:rPr>
                <w:rFonts w:ascii="Times New Roman" w:eastAsia="Times New Roman" w:hAnsi="Times New Roman"/>
                <w:b/>
                <w:bCs/>
                <w:sz w:val="24"/>
                <w:szCs w:val="24"/>
              </w:rPr>
              <w:t>(</w:t>
            </w:r>
            <w:r w:rsidR="008D38BF">
              <w:rPr>
                <w:rFonts w:ascii="Times New Roman" w:eastAsia="Times New Roman" w:hAnsi="Times New Roman"/>
                <w:b/>
                <w:bCs/>
                <w:sz w:val="24"/>
                <w:szCs w:val="24"/>
              </w:rPr>
              <w:t>Overdraft</w:t>
            </w:r>
            <w:r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7D58A9" w:rsidRDefault="005A2189" w:rsidP="00110ED8">
            <w:pPr>
              <w:spacing w:after="0" w:line="240" w:lineRule="auto"/>
              <w:jc w:val="center"/>
              <w:rPr>
                <w:rFonts w:ascii="Times New Roman" w:eastAsia="Times New Roman" w:hAnsi="Times New Roman"/>
                <w:b/>
                <w:bCs/>
                <w:sz w:val="32"/>
                <w:szCs w:val="32"/>
              </w:rPr>
            </w:pPr>
            <w:r w:rsidRPr="007D58A9">
              <w:rPr>
                <w:rFonts w:ascii="Times New Roman" w:eastAsia="Times New Roman" w:hAnsi="Times New Roman"/>
                <w:b/>
                <w:bCs/>
                <w:sz w:val="32"/>
                <w:szCs w:val="32"/>
              </w:rPr>
              <w:t xml:space="preserve">BANK FOR INVESTMENT AND DEVELOPMENT OF </w:t>
            </w:r>
          </w:p>
          <w:p w:rsidR="005A2189" w:rsidRPr="00EB76A1" w:rsidRDefault="007D58A9" w:rsidP="00110ED8">
            <w:pPr>
              <w:spacing w:after="0" w:line="240" w:lineRule="auto"/>
              <w:jc w:val="center"/>
              <w:rPr>
                <w:rFonts w:ascii="Times New Roman" w:hAnsi="Times New Roman"/>
                <w:sz w:val="32"/>
                <w:szCs w:val="32"/>
              </w:rPr>
            </w:pPr>
            <w:r>
              <w:rPr>
                <w:rFonts w:ascii="Times New Roman" w:eastAsia="Times New Roman" w:hAnsi="Times New Roman"/>
                <w:b/>
                <w:bCs/>
                <w:sz w:val="32"/>
                <w:szCs w:val="32"/>
              </w:rPr>
              <w:t>CAMBODIA PLC – [Branch]</w:t>
            </w:r>
            <w:r w:rsidRPr="00EB76A1">
              <w:rPr>
                <w:rFonts w:ascii="Times New Roman" w:eastAsia="Times New Roman" w:hAnsi="Times New Roman"/>
                <w:b/>
                <w:bCs/>
                <w:sz w:val="32"/>
                <w:szCs w:val="32"/>
              </w:rPr>
              <w:t>.</w:t>
            </w:r>
            <w:r w:rsidR="005A2189"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b/>
                <w:bCs/>
                <w:sz w:val="32"/>
                <w:szCs w:val="32"/>
                <w:lang w:bidi="km-KH"/>
              </w:rPr>
            </w:pPr>
            <w:r w:rsidRPr="00EB76A1">
              <w:rPr>
                <w:rFonts w:ascii="Times New Roman" w:hAnsi="Times New Roman"/>
                <w:b/>
                <w:bCs/>
                <w:sz w:val="32"/>
                <w:szCs w:val="32"/>
                <w:lang w:bidi="km-KH"/>
              </w:rPr>
              <w:t>[</w:t>
            </w:r>
            <w:proofErr w:type="spellStart"/>
            <w:r w:rsidR="00E93B5F">
              <w:rPr>
                <w:rFonts w:ascii="Times New Roman" w:hAnsi="Times New Roman"/>
                <w:b/>
                <w:bCs/>
                <w:sz w:val="32"/>
                <w:szCs w:val="32"/>
                <w:lang w:bidi="km-KH"/>
              </w:rPr>
              <w:t>Com</w:t>
            </w:r>
            <w:r w:rsidR="007D58A9">
              <w:rPr>
                <w:rFonts w:ascii="Times New Roman" w:hAnsi="Times New Roman"/>
                <w:b/>
                <w:bCs/>
                <w:sz w:val="32"/>
                <w:szCs w:val="32"/>
                <w:lang w:bidi="km-KH"/>
              </w:rPr>
              <w:t>panyName</w:t>
            </w:r>
            <w:proofErr w:type="spellEnd"/>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5C3276" w:rsidRPr="00EB76A1" w:rsidRDefault="005C3276" w:rsidP="005C3276">
            <w:pPr>
              <w:autoSpaceDE w:val="0"/>
              <w:autoSpaceDN w:val="0"/>
              <w:adjustRightInd w:val="0"/>
              <w:spacing w:after="0" w:line="360" w:lineRule="auto"/>
              <w:ind w:left="197"/>
              <w:jc w:val="center"/>
              <w:rPr>
                <w:rFonts w:ascii="Times New Roman" w:eastAsia="Times New Roman" w:hAnsi="Times New Roman"/>
                <w:sz w:val="24"/>
                <w:szCs w:val="24"/>
              </w:rPr>
            </w:pPr>
            <w:r w:rsidRPr="00EB76A1">
              <w:rPr>
                <w:rFonts w:ascii="Times New Roman" w:hAnsi="Times New Roman"/>
                <w:sz w:val="24"/>
                <w:szCs w:val="24"/>
                <w:lang w:val="ca-ES"/>
              </w:rPr>
              <w:t>No.:</w:t>
            </w:r>
            <w:r w:rsidR="007D58A9">
              <w:rPr>
                <w:rFonts w:ascii="Times New Roman" w:hAnsi="Times New Roman"/>
                <w:sz w:val="24"/>
                <w:szCs w:val="24"/>
                <w:lang w:val="ca-ES"/>
              </w:rPr>
              <w:t xml:space="preserve">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7D58A9" w:rsidP="00110ED8">
            <w:pPr>
              <w:spacing w:after="0" w:line="240" w:lineRule="auto"/>
              <w:jc w:val="center"/>
              <w:rPr>
                <w:rFonts w:ascii="Times New Roman" w:hAnsi="Times New Roman"/>
                <w:b/>
                <w:bCs/>
                <w:sz w:val="32"/>
                <w:szCs w:val="32"/>
              </w:rPr>
            </w:pPr>
            <w:r>
              <w:rPr>
                <w:rFonts w:ascii="Times New Roman" w:hAnsi="Times New Roman"/>
                <w:b/>
                <w:bCs/>
                <w:sz w:val="32"/>
                <w:szCs w:val="32"/>
              </w:rPr>
              <w:t xml:space="preserve">Date: </w:t>
            </w:r>
            <w:r w:rsidR="00F51670">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D02536" w:rsidRPr="002B01C0" w:rsidRDefault="00D02536" w:rsidP="002B01C0">
      <w:pPr>
        <w:pStyle w:val="BodyTextIndent"/>
        <w:spacing w:before="120" w:after="60" w:line="360" w:lineRule="auto"/>
        <w:ind w:firstLine="392"/>
        <w:rPr>
          <w:rFonts w:ascii="Times New Roman" w:hAnsi="Times New Roman" w:cs="Times New Roman"/>
          <w:szCs w:val="24"/>
        </w:rPr>
      </w:pPr>
      <w:r w:rsidRPr="007D58A9">
        <w:rPr>
          <w:rFonts w:ascii="Times New Roman" w:hAnsi="Times New Roman" w:cs="Times New Roman"/>
          <w:b/>
          <w:bCs/>
          <w:szCs w:val="24"/>
        </w:rPr>
        <w:lastRenderedPageBreak/>
        <w:t>Today</w:t>
      </w:r>
      <w:r w:rsidR="007D58A9">
        <w:rPr>
          <w:rFonts w:ascii="Times New Roman" w:hAnsi="Times New Roman" w:cs="Times New Roman"/>
          <w:b/>
          <w:bCs/>
          <w:szCs w:val="24"/>
        </w:rPr>
        <w:t xml:space="preserve"> </w:t>
      </w:r>
      <w:r w:rsidR="00F51670">
        <w:rPr>
          <w:rFonts w:ascii="Times New Roman" w:hAnsi="Times New Roman" w:cs="Times New Roman"/>
          <w:b/>
          <w:bCs/>
          <w:szCs w:val="24"/>
        </w:rPr>
        <w:t>…../…../…..</w:t>
      </w:r>
      <w:r w:rsidRPr="00F02267">
        <w:rPr>
          <w:rFonts w:ascii="Times New Roman" w:hAnsi="Times New Roman" w:cs="Times New Roman"/>
          <w:szCs w:val="24"/>
        </w:rPr>
        <w:t xml:space="preserve"> at the </w:t>
      </w:r>
      <w:r w:rsidR="007D58A9">
        <w:rPr>
          <w:rFonts w:ascii="Times New Roman" w:hAnsi="Times New Roman" w:cs="Times New Roman"/>
          <w:szCs w:val="24"/>
        </w:rPr>
        <w:t>[Branch]</w:t>
      </w:r>
      <w:r w:rsidR="007D58A9" w:rsidRPr="00F02267">
        <w:rPr>
          <w:rFonts w:ascii="Times New Roman" w:hAnsi="Times New Roman" w:cs="Times New Roman"/>
          <w:szCs w:val="24"/>
        </w:rPr>
        <w:t xml:space="preserve"> </w:t>
      </w:r>
      <w:r w:rsidRPr="00F02267">
        <w:rPr>
          <w:rFonts w:ascii="Times New Roman" w:hAnsi="Times New Roman" w:cs="Times New Roman"/>
          <w:szCs w:val="24"/>
        </w:rPr>
        <w:t>of Bank for Investment and Devel</w:t>
      </w:r>
      <w:r w:rsidR="002B01C0">
        <w:rPr>
          <w:rFonts w:ascii="Times New Roman" w:hAnsi="Times New Roman" w:cs="Times New Roman"/>
          <w:szCs w:val="24"/>
        </w:rPr>
        <w:t>opment of Cambodia Plc, we are:</w:t>
      </w:r>
    </w:p>
    <w:p w:rsidR="00D02536" w:rsidRPr="00096E15" w:rsidRDefault="00D02536" w:rsidP="00D02536">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rPr>
      </w:pPr>
      <w:r w:rsidRPr="007D58A9">
        <w:rPr>
          <w:rFonts w:ascii="Times New Roman" w:eastAsia="Times New Roman" w:hAnsi="Times New Roman"/>
          <w:b/>
          <w:bCs/>
          <w:sz w:val="24"/>
          <w:szCs w:val="24"/>
        </w:rPr>
        <w:t xml:space="preserve">BANK FOR INVESTMENT </w:t>
      </w:r>
      <w:r w:rsidR="007D58A9">
        <w:rPr>
          <w:rFonts w:ascii="Times New Roman" w:eastAsia="Times New Roman" w:hAnsi="Times New Roman"/>
          <w:b/>
          <w:bCs/>
          <w:sz w:val="24"/>
          <w:szCs w:val="24"/>
        </w:rPr>
        <w:t>AND DEVELOPMENT OF CAMBODIA PLC - [Branch]</w:t>
      </w:r>
      <w:r w:rsidRPr="007D58A9">
        <w:rPr>
          <w:rFonts w:ascii="Times New Roman" w:eastAsia="Times New Roman" w:hAnsi="Times New Roman"/>
          <w:b/>
          <w:bCs/>
          <w:sz w:val="24"/>
          <w:szCs w:val="24"/>
        </w:rPr>
        <w:t>,</w:t>
      </w:r>
      <w:r w:rsidRPr="00EB76A1">
        <w:rPr>
          <w:rFonts w:ascii="Times New Roman" w:eastAsia="Times New Roman" w:hAnsi="Times New Roman"/>
          <w:b/>
          <w:bCs/>
          <w:sz w:val="24"/>
          <w:szCs w:val="24"/>
        </w:rPr>
        <w:t xml:space="preserve"> </w:t>
      </w:r>
      <w:r w:rsidRPr="00EB76A1">
        <w:rPr>
          <w:rFonts w:ascii="Times New Roman" w:hAnsi="Times New Roman"/>
          <w:sz w:val="24"/>
          <w:szCs w:val="24"/>
        </w:rPr>
        <w:t xml:space="preserve">a public limited company duly registered under the laws of the Kingdom </w:t>
      </w:r>
      <w:r w:rsidR="001A366F">
        <w:rPr>
          <w:rFonts w:ascii="Times New Roman" w:hAnsi="Times New Roman"/>
          <w:sz w:val="24"/>
          <w:szCs w:val="24"/>
        </w:rPr>
        <w:t>of Cambodia</w:t>
      </w:r>
      <w:r w:rsidRPr="00EB76A1">
        <w:rPr>
          <w:rFonts w:ascii="Times New Roman" w:hAnsi="Times New Roman"/>
        </w:rPr>
        <w:t>, with commercial registration No. [</w:t>
      </w:r>
      <w:proofErr w:type="spellStart"/>
      <w:r w:rsidR="007D58A9">
        <w:rPr>
          <w:rFonts w:ascii="Times New Roman" w:hAnsi="Times New Roman"/>
          <w:b/>
          <w:bCs/>
        </w:rPr>
        <w:t>BrNumber</w:t>
      </w:r>
      <w:proofErr w:type="spellEnd"/>
      <w:r w:rsidRPr="00EB76A1">
        <w:rPr>
          <w:rFonts w:ascii="Times New Roman" w:hAnsi="Times New Roman"/>
        </w:rPr>
        <w:t>] dated [</w:t>
      </w:r>
      <w:proofErr w:type="spellStart"/>
      <w:r w:rsidR="007D58A9">
        <w:rPr>
          <w:rFonts w:ascii="Times New Roman" w:hAnsi="Times New Roman"/>
          <w:b/>
          <w:bCs/>
        </w:rPr>
        <w:t>BrDate</w:t>
      </w:r>
      <w:proofErr w:type="spellEnd"/>
      <w:r w:rsidRPr="00EB76A1">
        <w:rPr>
          <w:rFonts w:ascii="Times New Roman" w:hAnsi="Times New Roman"/>
        </w:rPr>
        <w:t>] and having its registered address at [</w:t>
      </w:r>
      <w:proofErr w:type="spellStart"/>
      <w:r w:rsidR="003121E8">
        <w:rPr>
          <w:rFonts w:ascii="Times New Roman" w:hAnsi="Times New Roman"/>
          <w:b/>
          <w:bCs/>
        </w:rPr>
        <w:t>BrAddr</w:t>
      </w:r>
      <w:proofErr w:type="spellEnd"/>
      <w:r w:rsidRPr="00EB76A1">
        <w:rPr>
          <w:rFonts w:ascii="Times New Roman" w:hAnsi="Times New Roman"/>
        </w:rPr>
        <w:t xml:space="preserve">] </w:t>
      </w:r>
      <w:r w:rsidRPr="00EB76A1">
        <w:rPr>
          <w:rFonts w:ascii="Times New Roman" w:eastAsia="Times New Roman" w:hAnsi="Times New Roman"/>
          <w:iCs/>
          <w:lang w:val="nl-NL"/>
        </w:rPr>
        <w:t xml:space="preserve">and Contact number: telephone: </w:t>
      </w:r>
      <w:r w:rsidRPr="00EB76A1">
        <w:rPr>
          <w:rFonts w:ascii="Times New Roman" w:hAnsi="Times New Roman"/>
        </w:rPr>
        <w:t>[</w:t>
      </w:r>
      <w:proofErr w:type="spellStart"/>
      <w:r w:rsidR="003121E8">
        <w:rPr>
          <w:rFonts w:ascii="Times New Roman" w:hAnsi="Times New Roman"/>
          <w:b/>
          <w:bCs/>
        </w:rPr>
        <w:t>BrPhone</w:t>
      </w:r>
      <w:proofErr w:type="spellEnd"/>
      <w:r w:rsidRPr="00EB76A1">
        <w:rPr>
          <w:rFonts w:ascii="Times New Roman" w:hAnsi="Times New Roman"/>
        </w:rPr>
        <w:t>], fax: [</w:t>
      </w:r>
      <w:proofErr w:type="spellStart"/>
      <w:r w:rsidR="003121E8">
        <w:rPr>
          <w:rFonts w:ascii="Times New Roman" w:hAnsi="Times New Roman"/>
          <w:b/>
          <w:bCs/>
        </w:rPr>
        <w:t>BrFax</w:t>
      </w:r>
      <w:proofErr w:type="spellEnd"/>
      <w:r w:rsidR="003121E8">
        <w:rPr>
          <w:rFonts w:ascii="Times New Roman" w:hAnsi="Times New Roman"/>
          <w:b/>
          <w:bCs/>
        </w:rPr>
        <w:t>]</w:t>
      </w:r>
      <w:r w:rsidRPr="00EB76A1">
        <w:rPr>
          <w:rFonts w:ascii="Times New Roman" w:hAnsi="Times New Roman"/>
        </w:rPr>
        <w:t>, email: [</w:t>
      </w:r>
      <w:proofErr w:type="spellStart"/>
      <w:r w:rsidR="003121E8">
        <w:rPr>
          <w:rFonts w:ascii="Times New Roman" w:hAnsi="Times New Roman"/>
          <w:b/>
          <w:bCs/>
        </w:rPr>
        <w:t>BrEmail</w:t>
      </w:r>
      <w:proofErr w:type="spellEnd"/>
      <w:r w:rsidRPr="00EB76A1">
        <w:rPr>
          <w:rFonts w:ascii="Times New Roman" w:hAnsi="Times New Roman"/>
        </w:rPr>
        <w:t>] and website [</w:t>
      </w:r>
      <w:hyperlink r:id="rId9" w:history="1">
        <w:r w:rsidR="003121E8" w:rsidRPr="00E010FA">
          <w:rPr>
            <w:rFonts w:ascii="Times New Roman" w:hAnsi="Times New Roman"/>
            <w:sz w:val="24"/>
            <w:szCs w:val="24"/>
          </w:rPr>
          <w:t>www.bidc.com.kh</w:t>
        </w:r>
      </w:hyperlink>
      <w:r w:rsidRPr="00EB76A1">
        <w:rPr>
          <w:rFonts w:ascii="Times New Roman" w:hAnsi="Times New Roman"/>
        </w:rPr>
        <w:t>] and duly represented by</w:t>
      </w:r>
      <w:r w:rsidRPr="00EB76A1">
        <w:rPr>
          <w:rFonts w:ascii="Times New Roman" w:eastAsia="Times New Roman" w:hAnsi="Times New Roman"/>
          <w:b/>
          <w:bCs/>
          <w:iCs/>
          <w:lang w:val="nl-NL"/>
        </w:rPr>
        <w:t xml:space="preserve"> </w:t>
      </w:r>
      <w:r w:rsidR="00BA20BA">
        <w:rPr>
          <w:rFonts w:ascii="Times New Roman" w:eastAsia="Times New Roman" w:hAnsi="Times New Roman"/>
          <w:iCs/>
          <w:lang w:val="nl-NL"/>
        </w:rPr>
        <w:t>its</w:t>
      </w:r>
      <w:r w:rsidRPr="00EB76A1">
        <w:rPr>
          <w:rFonts w:ascii="Times New Roman" w:eastAsia="Times New Roman" w:hAnsi="Times New Roman"/>
          <w:b/>
          <w:bCs/>
          <w:iCs/>
          <w:lang w:val="nl-NL"/>
        </w:rPr>
        <w:t xml:space="preserve"> </w:t>
      </w:r>
      <w:r w:rsidR="003121E8">
        <w:rPr>
          <w:rFonts w:ascii="Times New Roman" w:eastAsia="Times New Roman" w:hAnsi="Times New Roman"/>
          <w:b/>
          <w:bCs/>
          <w:iCs/>
          <w:lang w:val="nl-NL"/>
        </w:rPr>
        <w:t>[BrDirector]</w:t>
      </w:r>
      <w:r w:rsidRPr="00EB76A1">
        <w:rPr>
          <w:rFonts w:ascii="Times New Roman" w:hAnsi="Times New Roman"/>
          <w:bCs/>
          <w:sz w:val="24"/>
          <w:szCs w:val="24"/>
          <w:lang w:val="nl-NL"/>
        </w:rPr>
        <w:t>,</w:t>
      </w:r>
      <w:r w:rsidRPr="00EB76A1">
        <w:rPr>
          <w:rFonts w:ascii="Times New Roman" w:hAnsi="Times New Roman"/>
          <w:sz w:val="24"/>
          <w:szCs w:val="24"/>
          <w:lang w:val="en-GB"/>
        </w:rPr>
        <w:t xml:space="preserve"> </w:t>
      </w:r>
      <w:r w:rsidRPr="00096E15">
        <w:rPr>
          <w:rFonts w:ascii="Times New Roman" w:hAnsi="Times New Roman"/>
        </w:rPr>
        <w:t>(hereinafter referred to as the “</w:t>
      </w:r>
      <w:r w:rsidRPr="00096E15">
        <w:rPr>
          <w:rFonts w:ascii="Times New Roman" w:hAnsi="Times New Roman"/>
          <w:b/>
          <w:bCs/>
        </w:rPr>
        <w:t>BIDC</w:t>
      </w:r>
      <w:r w:rsidRPr="00096E15">
        <w:rPr>
          <w:rFonts w:ascii="Times New Roman" w:hAnsi="Times New Roman"/>
        </w:rPr>
        <w:t xml:space="preserve"> or </w:t>
      </w:r>
      <w:r w:rsidRPr="00096E15">
        <w:rPr>
          <w:rFonts w:ascii="Times New Roman" w:hAnsi="Times New Roman"/>
          <w:b/>
          <w:bCs/>
        </w:rPr>
        <w:t>Bank</w:t>
      </w:r>
      <w:r w:rsidRPr="00096E15">
        <w:rPr>
          <w:rFonts w:ascii="Times New Roman" w:hAnsi="Times New Roman"/>
        </w:rPr>
        <w:t>”)</w:t>
      </w:r>
      <w:r w:rsidRPr="00096E15">
        <w:rPr>
          <w:rFonts w:ascii="Times New Roman" w:hAnsi="Times New Roman"/>
          <w:caps/>
          <w:lang w:eastAsia="km-KH" w:bidi="km-KH"/>
        </w:rPr>
        <w:t>;</w:t>
      </w:r>
    </w:p>
    <w:p w:rsidR="00D02536" w:rsidRPr="00EB76A1" w:rsidRDefault="00D02536" w:rsidP="00D02536">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D02536" w:rsidRPr="00EB76A1" w:rsidRDefault="00D02536" w:rsidP="00D02536">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D02536" w:rsidRPr="00EB76A1" w:rsidRDefault="00D02536" w:rsidP="00D02536">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D02536" w:rsidRPr="00EB76A1" w:rsidRDefault="00CE26BD" w:rsidP="00D02536">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Pr>
          <w:rFonts w:ascii="Times New Roman" w:eastAsia="Times New Roman" w:hAnsi="Times New Roman"/>
          <w:b/>
          <w:bCs/>
          <w:iCs/>
          <w:lang w:val="nl-NL"/>
        </w:rPr>
        <w:t>CompanyName]</w:t>
      </w:r>
      <w:r w:rsidR="00D02536" w:rsidRPr="00CE26BD">
        <w:rPr>
          <w:rFonts w:ascii="Times New Roman" w:eastAsia="Times New Roman" w:hAnsi="Times New Roman"/>
          <w:b/>
          <w:bCs/>
          <w:iCs/>
          <w:lang w:val="nl-NL"/>
        </w:rPr>
        <w:t>,</w:t>
      </w:r>
      <w:r>
        <w:rPr>
          <w:rFonts w:ascii="Times New Roman" w:eastAsia="Times New Roman" w:hAnsi="Times New Roman"/>
          <w:b/>
          <w:bCs/>
          <w:iCs/>
          <w:lang w:val="nl-NL"/>
        </w:rPr>
        <w:t xml:space="preserve"> </w:t>
      </w:r>
      <w:r w:rsidRPr="00EB76A1">
        <w:rPr>
          <w:rFonts w:ascii="Times New Roman" w:eastAsia="Times New Roman" w:hAnsi="Times New Roman"/>
          <w:b/>
          <w:bCs/>
          <w:iCs/>
          <w:lang w:val="nl-NL"/>
        </w:rPr>
        <w:t>[</w:t>
      </w:r>
      <w:r>
        <w:rPr>
          <w:rFonts w:ascii="Times New Roman" w:eastAsia="Times New Roman" w:hAnsi="Times New Roman"/>
          <w:b/>
          <w:bCs/>
          <w:iCs/>
          <w:lang w:val="nl-NL"/>
        </w:rPr>
        <w:t>TypeOfCompany</w:t>
      </w:r>
      <w:r w:rsidRPr="00EB76A1">
        <w:rPr>
          <w:rFonts w:ascii="Times New Roman" w:eastAsia="Times New Roman" w:hAnsi="Times New Roman"/>
          <w:b/>
          <w:bCs/>
          <w:iCs/>
          <w:lang w:val="nl-NL"/>
        </w:rPr>
        <w:t>]</w:t>
      </w:r>
      <w:r>
        <w:rPr>
          <w:rFonts w:ascii="Times New Roman" w:eastAsia="Times New Roman" w:hAnsi="Times New Roman"/>
          <w:b/>
          <w:bCs/>
          <w:iCs/>
          <w:lang w:val="nl-NL"/>
        </w:rPr>
        <w:t>,</w:t>
      </w:r>
      <w:r w:rsidR="008A7C8F">
        <w:rPr>
          <w:rFonts w:ascii="Times New Roman" w:eastAsia="Times New Roman" w:hAnsi="Times New Roman"/>
          <w:b/>
          <w:bCs/>
          <w:iCs/>
          <w:lang w:val="nl-NL"/>
        </w:rPr>
        <w:t xml:space="preserve"> </w:t>
      </w:r>
      <w:r w:rsidR="00D02536" w:rsidRPr="00EB76A1">
        <w:rPr>
          <w:rFonts w:ascii="Times New Roman" w:hAnsi="Times New Roman"/>
        </w:rPr>
        <w:t>duly registered under the laws of the Kingdom of Cambodia, with commercial registration No. [</w:t>
      </w:r>
      <w:proofErr w:type="spellStart"/>
      <w:r>
        <w:rPr>
          <w:rFonts w:ascii="Times New Roman" w:hAnsi="Times New Roman"/>
          <w:b/>
          <w:bCs/>
        </w:rPr>
        <w:t>ComNumber</w:t>
      </w:r>
      <w:proofErr w:type="spellEnd"/>
      <w:r w:rsidR="00D02536" w:rsidRPr="00EB76A1">
        <w:rPr>
          <w:rFonts w:ascii="Times New Roman" w:hAnsi="Times New Roman"/>
        </w:rPr>
        <w:t>] dated [</w:t>
      </w:r>
      <w:proofErr w:type="spellStart"/>
      <w:r>
        <w:rPr>
          <w:rFonts w:ascii="Times New Roman" w:hAnsi="Times New Roman"/>
          <w:b/>
          <w:bCs/>
        </w:rPr>
        <w:t>ComDate</w:t>
      </w:r>
      <w:proofErr w:type="spellEnd"/>
      <w:r w:rsidR="00D02536" w:rsidRPr="00EB76A1">
        <w:rPr>
          <w:rFonts w:ascii="Times New Roman" w:hAnsi="Times New Roman"/>
        </w:rPr>
        <w:t>] and having its registered address at [</w:t>
      </w:r>
      <w:proofErr w:type="spellStart"/>
      <w:r>
        <w:rPr>
          <w:rFonts w:ascii="Times New Roman" w:hAnsi="Times New Roman"/>
          <w:b/>
          <w:bCs/>
        </w:rPr>
        <w:t>ComAddr</w:t>
      </w:r>
      <w:proofErr w:type="spellEnd"/>
      <w:r w:rsidR="00D02536" w:rsidRPr="00EB76A1">
        <w:rPr>
          <w:rFonts w:ascii="Times New Roman" w:hAnsi="Times New Roman"/>
        </w:rPr>
        <w:t xml:space="preserve">] </w:t>
      </w:r>
      <w:r w:rsidR="00D02536" w:rsidRPr="00EB76A1">
        <w:rPr>
          <w:rFonts w:ascii="Times New Roman" w:eastAsia="Times New Roman" w:hAnsi="Times New Roman"/>
          <w:iCs/>
          <w:lang w:val="nl-NL"/>
        </w:rPr>
        <w:t xml:space="preserve">and Contact number: telephone: </w:t>
      </w:r>
      <w:r w:rsidR="00D02536" w:rsidRPr="00CE26BD">
        <w:rPr>
          <w:rFonts w:ascii="Times New Roman" w:hAnsi="Times New Roman"/>
        </w:rPr>
        <w:t>[</w:t>
      </w:r>
      <w:proofErr w:type="spellStart"/>
      <w:r w:rsidRPr="00CE26BD">
        <w:rPr>
          <w:rFonts w:ascii="Times New Roman" w:hAnsi="Times New Roman"/>
          <w:b/>
          <w:bCs/>
        </w:rPr>
        <w:t>ComPhone</w:t>
      </w:r>
      <w:proofErr w:type="spellEnd"/>
      <w:r w:rsidR="00EF7C12">
        <w:rPr>
          <w:rFonts w:ascii="Times New Roman" w:hAnsi="Times New Roman"/>
        </w:rPr>
        <w:t>]</w:t>
      </w:r>
      <w:r w:rsidR="00D02536" w:rsidRPr="00EB76A1">
        <w:rPr>
          <w:rFonts w:ascii="Times New Roman" w:hAnsi="Times New Roman"/>
        </w:rPr>
        <w:t>, email: [</w:t>
      </w:r>
      <w:proofErr w:type="spellStart"/>
      <w:r>
        <w:rPr>
          <w:rFonts w:ascii="Times New Roman" w:hAnsi="Times New Roman"/>
          <w:b/>
          <w:bCs/>
        </w:rPr>
        <w:t>ComEmail</w:t>
      </w:r>
      <w:proofErr w:type="spellEnd"/>
      <w:r w:rsidR="00EF7C12">
        <w:rPr>
          <w:rFonts w:ascii="Times New Roman" w:hAnsi="Times New Roman"/>
        </w:rPr>
        <w:t>]</w:t>
      </w:r>
      <w:r w:rsidR="00D02536" w:rsidRPr="00CE26BD">
        <w:rPr>
          <w:rFonts w:ascii="Times New Roman" w:hAnsi="Times New Roman"/>
        </w:rPr>
        <w:t xml:space="preserve"> and duly represented by</w:t>
      </w:r>
      <w:r w:rsidR="00D02536" w:rsidRPr="00CE26BD">
        <w:rPr>
          <w:rFonts w:ascii="Times New Roman" w:eastAsia="Times New Roman" w:hAnsi="Times New Roman"/>
          <w:b/>
          <w:bCs/>
          <w:iCs/>
          <w:lang w:val="nl-NL"/>
        </w:rPr>
        <w:t xml:space="preserve"> </w:t>
      </w:r>
      <w:r w:rsidR="00096E15">
        <w:rPr>
          <w:rFonts w:ascii="Times New Roman" w:eastAsia="Times New Roman" w:hAnsi="Times New Roman"/>
          <w:iCs/>
          <w:lang w:val="nl-NL"/>
        </w:rPr>
        <w:t>its</w:t>
      </w:r>
      <w:r w:rsidR="00D02536" w:rsidRPr="00EB76A1">
        <w:rPr>
          <w:rFonts w:ascii="Times New Roman" w:eastAsia="Times New Roman" w:hAnsi="Times New Roman"/>
          <w:b/>
          <w:bCs/>
          <w:iCs/>
          <w:lang w:val="nl-NL"/>
        </w:rPr>
        <w:t xml:space="preserve"> </w:t>
      </w:r>
      <w:r w:rsidRPr="00EB76A1">
        <w:rPr>
          <w:rFonts w:ascii="Times New Roman" w:eastAsia="Times New Roman" w:hAnsi="Times New Roman"/>
          <w:b/>
          <w:bCs/>
          <w:iCs/>
          <w:lang w:val="nl-NL"/>
        </w:rPr>
        <w:t>[</w:t>
      </w:r>
      <w:r>
        <w:rPr>
          <w:rFonts w:ascii="Times New Roman" w:eastAsia="Times New Roman" w:hAnsi="Times New Roman"/>
          <w:b/>
          <w:bCs/>
          <w:iCs/>
          <w:lang w:val="nl-NL"/>
        </w:rPr>
        <w:t>ComDirector</w:t>
      </w:r>
      <w:r w:rsidR="00D02536" w:rsidRPr="00EB76A1">
        <w:rPr>
          <w:rFonts w:ascii="Times New Roman" w:eastAsia="Times New Roman" w:hAnsi="Times New Roman"/>
          <w:b/>
          <w:bCs/>
          <w:iCs/>
          <w:lang w:val="nl-NL"/>
        </w:rPr>
        <w:t xml:space="preserve">], </w:t>
      </w:r>
      <w:r w:rsidR="00D02536" w:rsidRPr="00EB76A1">
        <w:rPr>
          <w:rFonts w:ascii="Times New Roman" w:hAnsi="Times New Roman"/>
        </w:rPr>
        <w:t>(hereinafter referred to as the “</w:t>
      </w:r>
      <w:r w:rsidR="00D02536" w:rsidRPr="00EB76A1">
        <w:rPr>
          <w:rFonts w:ascii="Times New Roman" w:hAnsi="Times New Roman"/>
          <w:b/>
          <w:bCs/>
        </w:rPr>
        <w:t>Borrower</w:t>
      </w:r>
      <w:r w:rsidR="00D02536" w:rsidRPr="00EB76A1">
        <w:rPr>
          <w:rFonts w:ascii="Times New Roman" w:hAnsi="Times New Roman"/>
        </w:rPr>
        <w:t>”)</w:t>
      </w:r>
    </w:p>
    <w:p w:rsidR="00D02536" w:rsidRPr="00EB76A1" w:rsidRDefault="00D02536" w:rsidP="00D02536">
      <w:pPr>
        <w:autoSpaceDE w:val="0"/>
        <w:autoSpaceDN w:val="0"/>
        <w:adjustRightInd w:val="0"/>
        <w:spacing w:after="0" w:line="400" w:lineRule="exact"/>
        <w:jc w:val="both"/>
        <w:rPr>
          <w:rFonts w:ascii="Times New Roman" w:eastAsia="Times New Roman" w:hAnsi="Times New Roman"/>
          <w:b/>
          <w:bCs/>
          <w:i/>
          <w:iCs/>
          <w:sz w:val="24"/>
          <w:szCs w:val="24"/>
        </w:rPr>
      </w:pPr>
    </w:p>
    <w:p w:rsidR="00D02536" w:rsidRPr="00EB76A1" w:rsidRDefault="00D02536" w:rsidP="00D02536">
      <w:pPr>
        <w:autoSpaceDE w:val="0"/>
        <w:autoSpaceDN w:val="0"/>
        <w:adjustRightInd w:val="0"/>
        <w:spacing w:after="0" w:line="400" w:lineRule="exact"/>
        <w:jc w:val="both"/>
        <w:rPr>
          <w:rFonts w:ascii="Times New Roman" w:hAnsi="Times New Roman"/>
        </w:rPr>
      </w:pPr>
      <w:r w:rsidRPr="00EB76A1">
        <w:rPr>
          <w:rFonts w:ascii="Times New Roman" w:hAnsi="Times New Roman"/>
        </w:rPr>
        <w:t>The Bank and the Borrower hereinafter 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0E2E2D">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000E2E2D" w:rsidRPr="00EB76A1">
        <w:rPr>
          <w:rFonts w:ascii="Times New Roman" w:hAnsi="Times New Roman"/>
        </w:rPr>
        <w:t xml:space="preserve">the Borrower has applied for the loan to the Bank </w:t>
      </w:r>
      <w:r w:rsidR="000E2E2D">
        <w:rPr>
          <w:rFonts w:ascii="Times New Roman" w:hAnsi="Times New Roman"/>
        </w:rPr>
        <w:t xml:space="preserve">by loan application date </w:t>
      </w:r>
      <w:r w:rsidR="00CE26BD">
        <w:rPr>
          <w:rFonts w:ascii="Times New Roman" w:hAnsi="Times New Roman"/>
        </w:rPr>
        <w:t>[</w:t>
      </w:r>
      <w:proofErr w:type="spellStart"/>
      <w:r w:rsidR="00096E15">
        <w:rPr>
          <w:rFonts w:ascii="Times New Roman" w:hAnsi="Times New Roman"/>
        </w:rPr>
        <w:t>App</w:t>
      </w:r>
      <w:r w:rsidR="00CE26BD">
        <w:rPr>
          <w:rFonts w:ascii="Times New Roman" w:hAnsi="Times New Roman"/>
        </w:rPr>
        <w:t>Date</w:t>
      </w:r>
      <w:proofErr w:type="spellEnd"/>
      <w:r w:rsidR="00CE26BD">
        <w:rPr>
          <w:rFonts w:ascii="Times New Roman" w:hAnsi="Times New Roman"/>
        </w:rPr>
        <w:t xml:space="preserve">] </w:t>
      </w:r>
      <w:r w:rsidR="000E2E2D" w:rsidRPr="00EB76A1">
        <w:rPr>
          <w:rFonts w:ascii="Times New Roman" w:hAnsi="Times New Roman"/>
        </w:rPr>
        <w:t xml:space="preserve">and the Bank has </w:t>
      </w:r>
      <w:r w:rsidR="000E2E2D">
        <w:rPr>
          <w:rFonts w:ascii="Times New Roman" w:hAnsi="Times New Roman"/>
        </w:rPr>
        <w:t>agreed to grant credit to customer;</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w:t>
      </w:r>
      <w:proofErr w:type="spellStart"/>
      <w:r w:rsidR="00B25D9D" w:rsidRPr="00EB76A1">
        <w:rPr>
          <w:rFonts w:ascii="Times New Roman" w:hAnsi="Times New Roman"/>
        </w:rPr>
        <w:t>Annex</w:t>
      </w:r>
      <w:r w:rsidR="00BE6C42" w:rsidRPr="00EB76A1">
        <w:rPr>
          <w:rFonts w:ascii="Times New Roman" w:hAnsi="Times New Roman"/>
        </w:rPr>
        <w:t>Annex</w:t>
      </w:r>
      <w:proofErr w:type="spellEnd"/>
      <w:r w:rsidR="00BE6C42">
        <w:rPr>
          <w:rFonts w:ascii="Times New Roman" w:hAnsi="Times New Roman"/>
        </w:rPr>
        <w:t xml:space="preserve"> (A)</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761"/>
      </w:tblGrid>
      <w:tr w:rsidR="00517A4F" w:rsidRPr="00EB76A1" w:rsidTr="00D6488D">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761"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D6488D">
        <w:trPr>
          <w:trHeight w:val="546"/>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761"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CE26BD"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A95D3E">
              <w:rPr>
                <w:rFonts w:ascii="Times New Roman" w:eastAsia="Times New Roman" w:hAnsi="Times New Roman"/>
                <w:i/>
                <w:iCs/>
                <w:color w:val="FF0000"/>
              </w:rPr>
              <w:t xml:space="preserve"> </w:t>
            </w:r>
            <w:r w:rsidR="00A95D3E" w:rsidRPr="00CE26BD">
              <w:rPr>
                <w:rFonts w:ascii="Times New Roman" w:eastAsia="Times New Roman" w:hAnsi="Times New Roman"/>
                <w:i/>
                <w:iCs/>
              </w:rPr>
              <w:t xml:space="preserve">Overdraft </w:t>
            </w:r>
          </w:p>
          <w:p w:rsidR="002E5CD1" w:rsidRPr="00EB76A1" w:rsidRDefault="00A95D3E"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2B065C">
              <w:rPr>
                <w:rFonts w:ascii="Times New Roman" w:eastAsia="Times New Roman" w:hAnsi="Times New Roman"/>
              </w:rPr>
              <w:t>Loan limit</w:t>
            </w:r>
            <w:r w:rsidR="002E5CD1" w:rsidRPr="00EB76A1">
              <w:rPr>
                <w:rFonts w:ascii="Times New Roman" w:eastAsia="Times New Roman" w:hAnsi="Times New Roman"/>
                <w:color w:val="FF0000"/>
              </w:rPr>
              <w:tab/>
              <w:t>:</w:t>
            </w:r>
            <w:r w:rsidR="002E5CD1" w:rsidRPr="00EB76A1">
              <w:rPr>
                <w:rFonts w:ascii="Times New Roman" w:eastAsia="Times New Roman" w:hAnsi="Times New Roman"/>
                <w:i/>
                <w:iCs/>
                <w:color w:val="FF0000"/>
              </w:rPr>
              <w:t xml:space="preserve"> </w:t>
            </w:r>
            <w:r w:rsidR="00946544">
              <w:rPr>
                <w:rFonts w:ascii="Times New Roman" w:eastAsia="Times New Roman" w:hAnsi="Times New Roman"/>
                <w:color w:val="000000"/>
              </w:rPr>
              <w:t>[</w:t>
            </w:r>
            <w:proofErr w:type="spellStart"/>
            <w:r w:rsidR="00946544">
              <w:rPr>
                <w:rFonts w:ascii="Times New Roman" w:eastAsia="Times New Roman" w:hAnsi="Times New Roman"/>
                <w:color w:val="000000"/>
              </w:rPr>
              <w:t>Ccy</w:t>
            </w:r>
            <w:proofErr w:type="spellEnd"/>
            <w:r w:rsidR="00946544">
              <w:rPr>
                <w:rFonts w:ascii="Times New Roman" w:eastAsia="Times New Roman" w:hAnsi="Times New Roman"/>
                <w:color w:val="000000"/>
              </w:rPr>
              <w:t>]</w:t>
            </w:r>
            <w:r w:rsidR="00CE26BD" w:rsidRPr="00EB76A1">
              <w:rPr>
                <w:rFonts w:ascii="Times New Roman" w:eastAsia="Times New Roman" w:hAnsi="Times New Roman"/>
                <w:color w:val="FF0000"/>
              </w:rPr>
              <w:t xml:space="preserve"> </w:t>
            </w:r>
            <w:r w:rsidR="00CE26BD">
              <w:rPr>
                <w:rFonts w:ascii="Times New Roman" w:eastAsia="Times New Roman" w:hAnsi="Times New Roman"/>
                <w:b/>
              </w:rPr>
              <w:t>[Amount]</w:t>
            </w:r>
            <w:r w:rsidR="00CE26BD" w:rsidRPr="00EB76A1">
              <w:rPr>
                <w:rFonts w:ascii="Times New Roman" w:eastAsia="Times New Roman" w:hAnsi="Times New Roman"/>
                <w:color w:val="FF0000"/>
              </w:rPr>
              <w:t xml:space="preserve"> </w:t>
            </w:r>
            <w:r w:rsidR="00CE26BD" w:rsidRPr="00EB76A1">
              <w:rPr>
                <w:rFonts w:ascii="Times New Roman" w:eastAsia="Times New Roman" w:hAnsi="Times New Roman"/>
              </w:rPr>
              <w:t xml:space="preserve"> </w:t>
            </w:r>
            <w:r w:rsidR="00946544">
              <w:rPr>
                <w:rFonts w:ascii="Times New Roman" w:eastAsia="Times New Roman" w:hAnsi="Times New Roman"/>
              </w:rPr>
              <w:t>([</w:t>
            </w:r>
            <w:proofErr w:type="spellStart"/>
            <w:r w:rsidR="00946544">
              <w:rPr>
                <w:rFonts w:ascii="Times New Roman" w:eastAsia="Times New Roman" w:hAnsi="Times New Roman"/>
              </w:rPr>
              <w:t>CcyWord</w:t>
            </w:r>
            <w:proofErr w:type="spellEnd"/>
            <w:r w:rsidR="00946544">
              <w:rPr>
                <w:rFonts w:ascii="Times New Roman" w:eastAsia="Times New Roman" w:hAnsi="Times New Roman"/>
              </w:rPr>
              <w:t>]</w:t>
            </w:r>
            <w:r w:rsidR="00CE26BD" w:rsidRPr="00C047A5">
              <w:rPr>
                <w:rFonts w:ascii="Times New Roman" w:eastAsia="Times New Roman" w:hAnsi="Times New Roman"/>
              </w:rPr>
              <w:t xml:space="preserve"> </w:t>
            </w:r>
            <w:r w:rsidR="00CE26BD" w:rsidRPr="004E676C">
              <w:rPr>
                <w:rFonts w:ascii="Times New Roman" w:eastAsia="Times New Roman" w:hAnsi="Times New Roman"/>
              </w:rPr>
              <w:t>[</w:t>
            </w:r>
            <w:r w:rsidR="00CE26BD">
              <w:rPr>
                <w:rFonts w:ascii="Times New Roman" w:eastAsia="Times New Roman" w:hAnsi="Times New Roman"/>
                <w:iCs/>
              </w:rPr>
              <w:t>Words</w:t>
            </w:r>
            <w:r w:rsidR="00CE26BD" w:rsidRPr="004E676C">
              <w:rPr>
                <w:rFonts w:ascii="Times New Roman" w:eastAsia="Times New Roman" w:hAnsi="Times New Roman"/>
              </w:rPr>
              <w:t>]</w:t>
            </w:r>
            <w:r w:rsidR="00CE26BD" w:rsidRPr="00C047A5">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DF1850" w:rsidRPr="00EB76A1">
              <w:rPr>
                <w:rFonts w:ascii="Times New Roman" w:eastAsia="Times New Roman" w:hAnsi="Times New Roman"/>
              </w:rPr>
              <w:t xml:space="preserve">: </w:t>
            </w:r>
            <w:r w:rsidR="00CE26BD" w:rsidRPr="002148BB">
              <w:rPr>
                <w:rFonts w:ascii="Times New Roman" w:eastAsia="Times New Roman" w:hAnsi="Times New Roman"/>
                <w:bCs/>
                <w:sz w:val="24"/>
                <w:szCs w:val="24"/>
              </w:rPr>
              <w:t>[Interest]</w:t>
            </w:r>
            <w:r w:rsidR="00CE26BD">
              <w:rPr>
                <w:rFonts w:ascii="Times New Roman" w:eastAsia="Times New Roman" w:hAnsi="Times New Roman"/>
                <w:bCs/>
                <w:sz w:val="24"/>
                <w:szCs w:val="24"/>
              </w:rPr>
              <w:t xml:space="preserve"> </w:t>
            </w:r>
            <w:r w:rsidR="00CE26BD" w:rsidRPr="002148BB">
              <w:rPr>
                <w:rFonts w:ascii="Times New Roman" w:eastAsia="Times New Roman" w:hAnsi="Times New Roman"/>
                <w:bCs/>
                <w:sz w:val="24"/>
                <w:szCs w:val="24"/>
              </w:rPr>
              <w:t>%</w:t>
            </w:r>
            <w:r w:rsidR="004B1B37">
              <w:rPr>
                <w:rFonts w:ascii="Times New Roman" w:eastAsia="Times New Roman" w:hAnsi="Times New Roman"/>
                <w:bCs/>
                <w:sz w:val="24"/>
                <w:szCs w:val="24"/>
              </w:rPr>
              <w:t xml:space="preserve"> per year</w:t>
            </w:r>
          </w:p>
          <w:p w:rsidR="00DF1850" w:rsidRPr="002B065C"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7E16F8" w:rsidRPr="00EB76A1">
              <w:rPr>
                <w:rFonts w:ascii="Times New Roman" w:eastAsia="Times New Roman" w:hAnsi="Times New Roman"/>
              </w:rPr>
              <w:t>erm</w:t>
            </w:r>
            <w:r w:rsidR="007E16F8" w:rsidRPr="00EB76A1">
              <w:rPr>
                <w:rFonts w:ascii="Times New Roman" w:eastAsia="Times New Roman" w:hAnsi="Times New Roman"/>
              </w:rPr>
              <w:tab/>
            </w:r>
            <w:r w:rsidR="007E16F8" w:rsidRPr="00EB76A1">
              <w:rPr>
                <w:rFonts w:ascii="Times New Roman" w:eastAsia="Times New Roman" w:hAnsi="Times New Roman"/>
              </w:rPr>
              <w:tab/>
              <w:t xml:space="preserve">: </w:t>
            </w:r>
            <w:r w:rsidR="00CE26BD" w:rsidRPr="00123168">
              <w:rPr>
                <w:rFonts w:ascii="Times New Roman" w:eastAsia="Times New Roman" w:hAnsi="Times New Roman"/>
                <w:bCs/>
                <w:sz w:val="24"/>
                <w:szCs w:val="24"/>
              </w:rPr>
              <w:t>[Term] months</w:t>
            </w:r>
            <w:r w:rsidR="00DE3FC2" w:rsidRPr="00EB76A1">
              <w:rPr>
                <w:rFonts w:ascii="Times New Roman" w:eastAsia="Times New Roman" w:hAnsi="Times New Roman"/>
                <w:i/>
                <w:iCs/>
                <w:color w:val="FF0000"/>
              </w:rPr>
              <w:t xml:space="preserve"> </w:t>
            </w:r>
            <w:r w:rsidR="00DE3FC2" w:rsidRPr="002B065C">
              <w:rPr>
                <w:rFonts w:ascii="Times New Roman" w:eastAsia="Times New Roman" w:hAnsi="Times New Roman"/>
              </w:rPr>
              <w:t>from the</w:t>
            </w:r>
            <w:r w:rsidR="0032109A" w:rsidRPr="002B065C">
              <w:rPr>
                <w:rFonts w:ascii="Times New Roman" w:eastAsia="Times New Roman" w:hAnsi="Times New Roman"/>
              </w:rPr>
              <w:t xml:space="preserve"> date of signing </w:t>
            </w:r>
            <w:r w:rsidR="00E06F7A" w:rsidRPr="002B065C">
              <w:rPr>
                <w:rFonts w:ascii="Times New Roman" w:eastAsia="Times New Roman" w:hAnsi="Times New Roman"/>
              </w:rPr>
              <w:t>loan contract</w:t>
            </w:r>
            <w:r w:rsidR="00DE3FC2" w:rsidRPr="002B065C">
              <w:rPr>
                <w:rFonts w:ascii="Times New Roman" w:eastAsia="Times New Roman" w:hAnsi="Times New Roman"/>
              </w:rPr>
              <w:t>.</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Pr="00EB76A1">
              <w:rPr>
                <w:rFonts w:ascii="Times New Roman" w:eastAsia="Times New Roman" w:hAnsi="Times New Roman"/>
              </w:rPr>
              <w:t>ee</w:t>
            </w:r>
            <w:r w:rsidRPr="00EB76A1">
              <w:rPr>
                <w:rFonts w:ascii="Times New Roman" w:eastAsia="Times New Roman" w:hAnsi="Times New Roman"/>
              </w:rPr>
              <w:tab/>
            </w:r>
            <w:r w:rsidRPr="00EB76A1">
              <w:rPr>
                <w:rFonts w:ascii="Times New Roman" w:eastAsia="Times New Roman" w:hAnsi="Times New Roman"/>
              </w:rPr>
              <w:tab/>
              <w:t xml:space="preserve">: </w:t>
            </w:r>
            <w:r w:rsidR="00CE26BD" w:rsidRPr="00123168">
              <w:rPr>
                <w:rFonts w:ascii="Times New Roman" w:hAnsi="Times New Roman"/>
                <w:sz w:val="24"/>
                <w:szCs w:val="24"/>
              </w:rPr>
              <w:t>[Fee]%</w:t>
            </w:r>
            <w:r w:rsidR="004B1B37">
              <w:rPr>
                <w:rFonts w:ascii="Times New Roman" w:hAnsi="Times New Roman"/>
                <w:sz w:val="24"/>
                <w:szCs w:val="24"/>
              </w:rPr>
              <w:t xml:space="preserve"> on limit</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Pr="00EB76A1">
              <w:rPr>
                <w:rFonts w:ascii="Times New Roman" w:eastAsia="Times New Roman" w:hAnsi="Times New Roman"/>
              </w:rPr>
              <w:t xml:space="preserve">: </w:t>
            </w:r>
            <w:r w:rsidR="00CE26BD" w:rsidRPr="00123168">
              <w:rPr>
                <w:rFonts w:ascii="Times New Roman" w:hAnsi="Times New Roman"/>
                <w:sz w:val="24"/>
                <w:szCs w:val="24"/>
              </w:rPr>
              <w:t>[Purpose]</w:t>
            </w:r>
            <w:r w:rsidRPr="00EB76A1">
              <w:rPr>
                <w:rFonts w:ascii="Times New Roman" w:eastAsia="Times New Roman" w:hAnsi="Times New Roman"/>
                <w:i/>
                <w:iCs/>
              </w:rPr>
              <w:t xml:space="preserve"> </w:t>
            </w:r>
            <w:r w:rsidRPr="00EB76A1">
              <w:rPr>
                <w:rFonts w:ascii="Times New Roman" w:eastAsia="Times New Roman" w:hAnsi="Times New Roman"/>
              </w:rPr>
              <w:t xml:space="preserve"> </w:t>
            </w:r>
          </w:p>
          <w:p w:rsidR="00B366BA" w:rsidRDefault="00DF1850" w:rsidP="00B366BA">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Repayment </w:t>
            </w:r>
            <w:r w:rsidRPr="00EB76A1">
              <w:rPr>
                <w:rFonts w:ascii="Times New Roman" w:eastAsia="Times New Roman" w:hAnsi="Times New Roman"/>
                <w:cs/>
                <w:lang w:bidi="km-KH"/>
              </w:rPr>
              <w:tab/>
            </w:r>
            <w:r w:rsidRPr="00EB76A1">
              <w:rPr>
                <w:rFonts w:ascii="Times New Roman" w:eastAsia="Times New Roman" w:hAnsi="Times New Roman"/>
              </w:rPr>
              <w:t>:</w:t>
            </w:r>
          </w:p>
          <w:p w:rsidR="00B366BA" w:rsidRPr="00E90D85" w:rsidRDefault="00B366BA" w:rsidP="005E2D3A">
            <w:pPr>
              <w:pStyle w:val="ListParagraph"/>
              <w:tabs>
                <w:tab w:val="left" w:pos="310"/>
                <w:tab w:val="left" w:pos="2496"/>
              </w:tabs>
              <w:spacing w:after="0" w:line="240" w:lineRule="auto"/>
              <w:ind w:left="2508" w:hanging="2226"/>
              <w:jc w:val="both"/>
              <w:rPr>
                <w:rFonts w:ascii="Times New Roman" w:hAnsi="Times New Roman"/>
                <w:bCs/>
              </w:rPr>
            </w:pPr>
            <w:r w:rsidRPr="00B77FCF">
              <w:rPr>
                <w:rFonts w:ascii="Times New Roman" w:eastAsia="Times New Roman" w:hAnsi="Times New Roman"/>
                <w:lang w:bidi="km-KH"/>
              </w:rPr>
              <w:t xml:space="preserve">+ </w:t>
            </w:r>
            <w:r w:rsidRPr="00E90D85">
              <w:rPr>
                <w:rFonts w:ascii="Times New Roman" w:eastAsia="Times New Roman" w:hAnsi="Times New Roman"/>
                <w:lang w:bidi="km-KH"/>
              </w:rPr>
              <w:t xml:space="preserve">Principle </w:t>
            </w:r>
            <w:r w:rsidR="00963486" w:rsidRPr="00E90D85">
              <w:rPr>
                <w:rFonts w:ascii="Times New Roman" w:eastAsia="Times New Roman" w:hAnsi="Times New Roman"/>
                <w:lang w:bidi="km-KH"/>
              </w:rPr>
              <w:t xml:space="preserve">                 </w:t>
            </w:r>
            <w:r w:rsidRPr="00E90D85">
              <w:rPr>
                <w:rFonts w:ascii="Times New Roman" w:eastAsia="Times New Roman" w:hAnsi="Times New Roman"/>
                <w:lang w:bidi="km-KH"/>
              </w:rPr>
              <w:t>: -</w:t>
            </w:r>
            <w:r w:rsidR="005E2D3A" w:rsidRPr="00E90D85">
              <w:rPr>
                <w:rFonts w:ascii="Times New Roman" w:eastAsia="Times New Roman" w:hAnsi="Times New Roman"/>
                <w:lang w:bidi="km-KH"/>
              </w:rPr>
              <w:t xml:space="preserve"> </w:t>
            </w:r>
            <w:r w:rsidR="002B01C0" w:rsidRPr="00E90D85">
              <w:rPr>
                <w:rFonts w:ascii="Times New Roman" w:hAnsi="Times New Roman"/>
              </w:rPr>
              <w:t xml:space="preserve">The </w:t>
            </w:r>
            <w:proofErr w:type="spellStart"/>
            <w:r w:rsidR="002B01C0" w:rsidRPr="00E90D85">
              <w:rPr>
                <w:rFonts w:ascii="Times New Roman" w:hAnsi="Times New Roman"/>
              </w:rPr>
              <w:t>Priciple</w:t>
            </w:r>
            <w:proofErr w:type="spellEnd"/>
            <w:r w:rsidR="002B01C0" w:rsidRPr="00E90D85">
              <w:rPr>
                <w:rFonts w:ascii="Times New Roman" w:hAnsi="Times New Roman"/>
              </w:rPr>
              <w:t xml:space="preserve"> shall be paid automatically when arising the credited transaction on the OD account of the borrower</w:t>
            </w:r>
          </w:p>
          <w:p w:rsidR="000E3E2C" w:rsidRPr="00E90D85" w:rsidRDefault="00963486" w:rsidP="003278C1">
            <w:pPr>
              <w:pStyle w:val="ListParagraph"/>
              <w:tabs>
                <w:tab w:val="left" w:pos="310"/>
                <w:tab w:val="left" w:pos="2496"/>
              </w:tabs>
              <w:spacing w:after="0" w:line="240" w:lineRule="auto"/>
              <w:ind w:left="2508" w:firstLine="42"/>
              <w:jc w:val="both"/>
              <w:rPr>
                <w:rFonts w:ascii="Times New Roman" w:eastAsia="Times New Roman" w:hAnsi="Times New Roman"/>
                <w:lang w:bidi="km-KH"/>
              </w:rPr>
            </w:pPr>
            <w:r w:rsidRPr="00E90D85">
              <w:rPr>
                <w:rFonts w:ascii="Times New Roman" w:hAnsi="Times New Roman"/>
              </w:rPr>
              <w:t xml:space="preserve">- </w:t>
            </w:r>
            <w:r w:rsidR="000E3E2C" w:rsidRPr="00E90D85">
              <w:rPr>
                <w:rFonts w:ascii="Times New Roman" w:hAnsi="Times New Roman"/>
              </w:rPr>
              <w:t>Th</w:t>
            </w:r>
            <w:r w:rsidR="000E3E2C" w:rsidRPr="00E90D85">
              <w:rPr>
                <w:rFonts w:ascii="Times New Roman" w:hAnsi="Times New Roman"/>
                <w:bCs/>
              </w:rPr>
              <w:t xml:space="preserve">e Borrower shall repay the amount outstanding under the Loan at the </w:t>
            </w:r>
            <w:r w:rsidR="00C03294" w:rsidRPr="00E90D85">
              <w:rPr>
                <w:rFonts w:ascii="Times New Roman" w:hAnsi="Times New Roman"/>
                <w:bCs/>
              </w:rPr>
              <w:t>maturity date</w:t>
            </w:r>
            <w:r w:rsidR="000E3E2C" w:rsidRPr="00E90D85">
              <w:rPr>
                <w:rFonts w:ascii="Times New Roman" w:hAnsi="Times New Roman"/>
                <w:bCs/>
              </w:rPr>
              <w:t xml:space="preserve"> of this Loan </w:t>
            </w:r>
            <w:r w:rsidR="000E3E2C" w:rsidRPr="00E90D85">
              <w:rPr>
                <w:rFonts w:ascii="Times New Roman" w:hAnsi="Times New Roman"/>
                <w:bCs/>
              </w:rPr>
              <w:lastRenderedPageBreak/>
              <w:t>Contract</w:t>
            </w:r>
            <w:r w:rsidR="00C03294" w:rsidRPr="00E90D85">
              <w:rPr>
                <w:rFonts w:ascii="Times New Roman" w:hAnsi="Times New Roman"/>
                <w:bCs/>
              </w:rPr>
              <w:t>.</w:t>
            </w:r>
          </w:p>
          <w:p w:rsidR="00C77410" w:rsidRDefault="00B366BA" w:rsidP="00744F59">
            <w:pPr>
              <w:pStyle w:val="ListParagraph"/>
              <w:tabs>
                <w:tab w:val="left" w:pos="310"/>
                <w:tab w:val="left" w:pos="2496"/>
              </w:tabs>
              <w:spacing w:after="0" w:line="240" w:lineRule="auto"/>
              <w:ind w:left="2508" w:hanging="2226"/>
              <w:jc w:val="both"/>
              <w:rPr>
                <w:rFonts w:ascii="Times New Roman" w:eastAsia="Times New Roman" w:hAnsi="Times New Roman"/>
              </w:rPr>
            </w:pPr>
            <w:r w:rsidRPr="00E90D85">
              <w:rPr>
                <w:rFonts w:ascii="Times New Roman" w:eastAsia="Times New Roman" w:hAnsi="Times New Roman"/>
                <w:lang w:bidi="km-KH"/>
              </w:rPr>
              <w:t xml:space="preserve">+ Interest </w:t>
            </w:r>
            <w:r w:rsidR="00963486" w:rsidRPr="00E90D85">
              <w:rPr>
                <w:rFonts w:ascii="Times New Roman" w:eastAsia="Times New Roman" w:hAnsi="Times New Roman"/>
                <w:lang w:bidi="km-KH"/>
              </w:rPr>
              <w:t xml:space="preserve">                   </w:t>
            </w:r>
            <w:r w:rsidRPr="00E90D85">
              <w:rPr>
                <w:rFonts w:ascii="Times New Roman" w:eastAsia="Times New Roman" w:hAnsi="Times New Roman"/>
                <w:lang w:bidi="km-KH"/>
              </w:rPr>
              <w:t xml:space="preserve">: </w:t>
            </w:r>
            <w:r w:rsidR="005E2D3A" w:rsidRPr="00E90D85">
              <w:rPr>
                <w:rFonts w:ascii="Times New Roman" w:eastAsia="Times New Roman" w:hAnsi="Times New Roman"/>
              </w:rPr>
              <w:t xml:space="preserve">The Borrower shall pay interest on </w:t>
            </w:r>
            <w:r w:rsidR="00184A2D">
              <w:rPr>
                <w:rFonts w:ascii="Times New Roman" w:eastAsia="Times New Roman" w:hAnsi="Times New Roman"/>
              </w:rPr>
              <w:t>outstanding</w:t>
            </w:r>
            <w:r w:rsidR="005E2D3A" w:rsidRPr="00E90D85">
              <w:rPr>
                <w:rFonts w:ascii="Times New Roman" w:eastAsia="Times New Roman" w:hAnsi="Times New Roman"/>
              </w:rPr>
              <w:t xml:space="preserve"> amount of the Loan at the Prevailing Interest Rate compounded on a daily rest, payable by direct debit to the Loan Account at the end of each month</w:t>
            </w:r>
            <w:r w:rsidR="00C03294" w:rsidRPr="00E90D85">
              <w:rPr>
                <w:rFonts w:ascii="Times New Roman" w:eastAsia="Times New Roman" w:hAnsi="Times New Roman"/>
              </w:rPr>
              <w:t>.</w:t>
            </w:r>
          </w:p>
          <w:p w:rsidR="0055339B" w:rsidRPr="00AF6035" w:rsidRDefault="0055339B" w:rsidP="003869DB">
            <w:pPr>
              <w:pStyle w:val="ListParagraph"/>
              <w:tabs>
                <w:tab w:val="left" w:pos="310"/>
                <w:tab w:val="left" w:pos="2267"/>
              </w:tabs>
              <w:spacing w:after="0" w:line="240" w:lineRule="auto"/>
              <w:ind w:left="282"/>
              <w:jc w:val="both"/>
              <w:rPr>
                <w:rFonts w:ascii="Times New Roman" w:eastAsia="Times New Roman" w:hAnsi="Times New Roman"/>
              </w:rPr>
            </w:pPr>
            <w:r>
              <w:rPr>
                <w:rFonts w:ascii="Times New Roman" w:eastAsia="Times New Roman" w:hAnsi="Times New Roman"/>
              </w:rPr>
              <w:t>The repayment principle and interest as detail in Article 7 of</w:t>
            </w:r>
            <w:r w:rsidR="00E614CC">
              <w:rPr>
                <w:rFonts w:ascii="Times New Roman" w:eastAsia="Times New Roman" w:hAnsi="Times New Roman"/>
              </w:rPr>
              <w:t xml:space="preserve"> General and Condition contract</w:t>
            </w:r>
            <w:bookmarkStart w:id="6" w:name="_GoBack"/>
            <w:bookmarkEnd w:id="6"/>
            <w:r>
              <w:rPr>
                <w:rFonts w:ascii="Times New Roman" w:eastAsia="Times New Roman" w:hAnsi="Times New Roman"/>
              </w:rPr>
              <w:t xml:space="preserve">. </w:t>
            </w:r>
          </w:p>
        </w:tc>
      </w:tr>
      <w:tr w:rsidR="00DF1850" w:rsidRPr="00EB76A1" w:rsidTr="00D6488D">
        <w:trPr>
          <w:trHeight w:val="3140"/>
        </w:trPr>
        <w:tc>
          <w:tcPr>
            <w:tcW w:w="1878" w:type="dxa"/>
            <w:shd w:val="clear" w:color="auto" w:fill="auto"/>
            <w:vAlign w:val="center"/>
          </w:tcPr>
          <w:p w:rsidR="00DF1850" w:rsidRPr="002B065C"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2B065C">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761"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0E2E2D" w:rsidRPr="00EB76A1" w:rsidRDefault="000E2E2D" w:rsidP="000E2E2D">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de or cause to be provided the security below (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p>
          <w:p w:rsidR="000E2E2D" w:rsidRPr="00EB76A1" w:rsidRDefault="000E2E2D" w:rsidP="000E2E2D">
            <w:pPr>
              <w:pStyle w:val="ListParagraph"/>
              <w:spacing w:after="0" w:line="240" w:lineRule="auto"/>
              <w:ind w:left="0"/>
              <w:jc w:val="both"/>
              <w:rPr>
                <w:rFonts w:ascii="Book Antiqua" w:hAnsi="Book Antiqua" w:cs="Arial"/>
              </w:rPr>
            </w:pPr>
          </w:p>
          <w:p w:rsidR="000E2E2D" w:rsidRPr="009B5AB3" w:rsidRDefault="000E2E2D" w:rsidP="000E2E2D">
            <w:pPr>
              <w:pStyle w:val="ListParagraph"/>
              <w:numPr>
                <w:ilvl w:val="1"/>
                <w:numId w:val="36"/>
              </w:numPr>
              <w:spacing w:after="0" w:line="240" w:lineRule="auto"/>
              <w:ind w:left="282"/>
              <w:jc w:val="both"/>
              <w:rPr>
                <w:rFonts w:ascii="Times New Roman" w:eastAsia="Times New Roman" w:hAnsi="Times New Roman"/>
                <w:b/>
                <w:bCs/>
              </w:rPr>
            </w:pPr>
            <w:r w:rsidRPr="009B5AB3">
              <w:rPr>
                <w:rFonts w:ascii="Times New Roman" w:eastAsia="Times New Roman" w:hAnsi="Times New Roman"/>
                <w:b/>
                <w:bCs/>
              </w:rPr>
              <w:t xml:space="preserve">Hypothec over immovable property </w:t>
            </w:r>
          </w:p>
          <w:p w:rsidR="000E2E2D" w:rsidRDefault="000E2E2D" w:rsidP="000E2E2D">
            <w:pPr>
              <w:pStyle w:val="ListParagraph"/>
              <w:spacing w:after="0" w:line="240" w:lineRule="auto"/>
              <w:ind w:left="282"/>
              <w:jc w:val="both"/>
              <w:rPr>
                <w:rFonts w:ascii="Times New Roman" w:hAnsi="Times New Roman"/>
              </w:rPr>
            </w:pPr>
            <w:r>
              <w:rPr>
                <w:rFonts w:ascii="Times New Roman" w:eastAsia="Times New Roman" w:hAnsi="Times New Roman"/>
                <w:b/>
                <w:bCs/>
              </w:rPr>
              <w:t xml:space="preserve">Hypothecated </w:t>
            </w:r>
            <w:r w:rsidRPr="00EB76A1">
              <w:rPr>
                <w:rFonts w:ascii="Times New Roman" w:eastAsia="Times New Roman" w:hAnsi="Times New Roman"/>
                <w:b/>
                <w:bCs/>
              </w:rPr>
              <w:t>Property</w:t>
            </w:r>
            <w:r w:rsidRPr="00EB76A1">
              <w:rPr>
                <w:rFonts w:ascii="Times New Roman" w:eastAsia="Times New Roman" w:hAnsi="Times New Roman"/>
              </w:rPr>
              <w:t xml:space="preserve">: </w:t>
            </w:r>
            <w:r w:rsidRPr="00EB76A1">
              <w:rPr>
                <w:rFonts w:ascii="Times New Roman" w:hAnsi="Times New Roman"/>
              </w:rPr>
              <w:t>Land including existing and future construction(s) thereon.</w:t>
            </w:r>
          </w:p>
          <w:p w:rsidR="000E2E2D" w:rsidRDefault="009A316D" w:rsidP="009A316D">
            <w:pPr>
              <w:spacing w:after="0" w:line="240" w:lineRule="auto"/>
              <w:jc w:val="both"/>
              <w:rPr>
                <w:rFonts w:ascii="Times New Roman" w:eastAsia="Times New Roman" w:hAnsi="Times New Roman"/>
              </w:rPr>
            </w:pPr>
            <w:r w:rsidRPr="00DE4FEA">
              <w:rPr>
                <w:rFonts w:ascii="Times New Roman" w:eastAsia="Times New Roman" w:hAnsi="Times New Roman"/>
              </w:rPr>
              <w:t>[</w:t>
            </w:r>
            <w:proofErr w:type="spellStart"/>
            <w:r w:rsidRPr="00DE4FEA">
              <w:rPr>
                <w:rFonts w:ascii="Times New Roman" w:hAnsi="Times New Roman"/>
              </w:rPr>
              <w:t>HypothecatedProperty</w:t>
            </w:r>
            <w:proofErr w:type="spellEnd"/>
            <w:r w:rsidRPr="00DE4FEA">
              <w:rPr>
                <w:rFonts w:ascii="Times New Roman" w:eastAsia="Times New Roman" w:hAnsi="Times New Roman"/>
              </w:rPr>
              <w:t>]</w:t>
            </w:r>
          </w:p>
          <w:p w:rsidR="004B1B37" w:rsidRPr="00EB76A1" w:rsidRDefault="004B1B37" w:rsidP="009A316D">
            <w:pPr>
              <w:spacing w:after="0" w:line="240" w:lineRule="auto"/>
              <w:jc w:val="both"/>
              <w:rPr>
                <w:rFonts w:ascii="Times New Roman" w:eastAsia="Times New Roman" w:hAnsi="Times New Roman"/>
              </w:rPr>
            </w:pPr>
          </w:p>
          <w:p w:rsidR="000E2E2D" w:rsidRPr="00D54069" w:rsidRDefault="000E2E2D" w:rsidP="004B1B37">
            <w:pPr>
              <w:pStyle w:val="ListParagraph"/>
              <w:numPr>
                <w:ilvl w:val="1"/>
                <w:numId w:val="36"/>
              </w:numPr>
              <w:spacing w:after="0" w:line="240" w:lineRule="auto"/>
              <w:ind w:left="282"/>
              <w:jc w:val="both"/>
              <w:rPr>
                <w:rFonts w:ascii="Times New Roman" w:eastAsia="Times New Roman" w:hAnsi="Times New Roman"/>
                <w:b/>
                <w:bCs/>
                <w:i/>
                <w:iCs/>
              </w:rPr>
            </w:pPr>
            <w:r w:rsidRPr="009B5AB3">
              <w:rPr>
                <w:rFonts w:ascii="Times New Roman" w:eastAsia="Times New Roman" w:hAnsi="Times New Roman"/>
                <w:b/>
                <w:bCs/>
              </w:rPr>
              <w:t>Personal/</w:t>
            </w:r>
            <w:proofErr w:type="spellStart"/>
            <w:r w:rsidRPr="009B5AB3">
              <w:rPr>
                <w:rFonts w:ascii="Times New Roman" w:eastAsia="Times New Roman" w:hAnsi="Times New Roman"/>
                <w:b/>
                <w:bCs/>
              </w:rPr>
              <w:t>Corperate</w:t>
            </w:r>
            <w:proofErr w:type="spellEnd"/>
            <w:r w:rsidRPr="009B5AB3">
              <w:rPr>
                <w:rFonts w:ascii="Times New Roman" w:eastAsia="Times New Roman" w:hAnsi="Times New Roman"/>
                <w:b/>
                <w:bCs/>
              </w:rPr>
              <w:t xml:space="preserve"> Guaranty:</w:t>
            </w:r>
          </w:p>
          <w:p w:rsidR="00D54069" w:rsidRDefault="00D54069" w:rsidP="00D54069">
            <w:pPr>
              <w:spacing w:after="0" w:line="240" w:lineRule="auto"/>
              <w:ind w:left="-78"/>
              <w:jc w:val="both"/>
              <w:rPr>
                <w:rFonts w:ascii="Times New Roman" w:eastAsia="Times New Roman" w:hAnsi="Times New Roman"/>
                <w:bCs/>
              </w:rPr>
            </w:pPr>
            <w:r>
              <w:rPr>
                <w:rFonts w:ascii="Times New Roman" w:eastAsia="Times New Roman" w:hAnsi="Times New Roman"/>
                <w:bCs/>
              </w:rPr>
              <w:t xml:space="preserve"> </w:t>
            </w:r>
            <w:r w:rsidRPr="00D54069">
              <w:rPr>
                <w:rFonts w:ascii="Times New Roman" w:eastAsia="Times New Roman" w:hAnsi="Times New Roman"/>
                <w:bCs/>
              </w:rPr>
              <w:t>[</w:t>
            </w:r>
            <w:r w:rsidRPr="00D54069">
              <w:rPr>
                <w:rFonts w:ascii="Times New Roman" w:hAnsi="Times New Roman"/>
              </w:rPr>
              <w:t>Guarantor</w:t>
            </w:r>
            <w:r w:rsidRPr="00D54069">
              <w:rPr>
                <w:rFonts w:ascii="Times New Roman" w:eastAsia="Times New Roman" w:hAnsi="Times New Roman"/>
                <w:bCs/>
              </w:rPr>
              <w:t>]</w:t>
            </w:r>
          </w:p>
          <w:p w:rsidR="002D4A54" w:rsidRPr="00D54069" w:rsidRDefault="002D4A54" w:rsidP="00D54069">
            <w:pPr>
              <w:spacing w:after="0" w:line="240" w:lineRule="auto"/>
              <w:ind w:left="-78"/>
              <w:jc w:val="both"/>
              <w:rPr>
                <w:rFonts w:ascii="Times New Roman" w:eastAsia="Times New Roman" w:hAnsi="Times New Roman"/>
                <w:bCs/>
                <w:i/>
                <w:iCs/>
              </w:rPr>
            </w:pPr>
          </w:p>
          <w:p w:rsidR="000E2E2D" w:rsidRPr="009B5AB3" w:rsidRDefault="000E2E2D" w:rsidP="000E2E2D">
            <w:pPr>
              <w:pStyle w:val="ListParagraph"/>
              <w:numPr>
                <w:ilvl w:val="1"/>
                <w:numId w:val="36"/>
              </w:numPr>
              <w:spacing w:after="0" w:line="240" w:lineRule="auto"/>
              <w:ind w:left="282"/>
              <w:jc w:val="both"/>
              <w:rPr>
                <w:rFonts w:ascii="Times New Roman" w:eastAsia="Times New Roman" w:hAnsi="Times New Roman"/>
                <w:b/>
                <w:bCs/>
                <w:i/>
                <w:iCs/>
              </w:rPr>
            </w:pPr>
            <w:r w:rsidRPr="009B5AB3">
              <w:rPr>
                <w:rFonts w:ascii="Times New Roman" w:eastAsia="Times New Roman" w:hAnsi="Times New Roman"/>
                <w:b/>
                <w:bCs/>
              </w:rPr>
              <w:t xml:space="preserve">Mortgage the movable property : </w:t>
            </w:r>
          </w:p>
          <w:p w:rsidR="00DF1850" w:rsidRDefault="009A316D" w:rsidP="009B3D30">
            <w:pPr>
              <w:pStyle w:val="ListParagraph"/>
              <w:tabs>
                <w:tab w:val="left" w:pos="454"/>
              </w:tabs>
              <w:spacing w:after="0" w:line="240" w:lineRule="auto"/>
              <w:ind w:left="0"/>
              <w:jc w:val="both"/>
              <w:rPr>
                <w:rFonts w:ascii="Times New Roman" w:eastAsia="Times New Roman" w:hAnsi="Times New Roman"/>
                <w:b/>
                <w:bCs/>
                <w:iCs/>
              </w:rPr>
            </w:pPr>
            <w:r>
              <w:rPr>
                <w:rFonts w:ascii="Times New Roman" w:eastAsia="Times New Roman" w:hAnsi="Times New Roman"/>
                <w:b/>
                <w:bCs/>
                <w:iCs/>
              </w:rPr>
              <w:t>[</w:t>
            </w:r>
            <w:proofErr w:type="spellStart"/>
            <w:r w:rsidRPr="00DE4FEA">
              <w:rPr>
                <w:rFonts w:ascii="Times New Roman" w:hAnsi="Times New Roman"/>
                <w:lang w:bidi="km-KH"/>
              </w:rPr>
              <w:t>MortgageProperty</w:t>
            </w:r>
            <w:proofErr w:type="spellEnd"/>
            <w:r>
              <w:rPr>
                <w:rFonts w:ascii="Times New Roman" w:eastAsia="Times New Roman" w:hAnsi="Times New Roman"/>
                <w:b/>
                <w:bCs/>
                <w:iCs/>
              </w:rPr>
              <w:t>]</w:t>
            </w:r>
          </w:p>
          <w:p w:rsidR="002D4A54" w:rsidRPr="00EB76A1" w:rsidRDefault="002D4A54" w:rsidP="009B3D30">
            <w:pPr>
              <w:pStyle w:val="ListParagraph"/>
              <w:tabs>
                <w:tab w:val="left" w:pos="454"/>
              </w:tabs>
              <w:spacing w:after="0" w:line="240" w:lineRule="auto"/>
              <w:ind w:left="0"/>
              <w:jc w:val="both"/>
              <w:rPr>
                <w:rFonts w:ascii="Times New Roman" w:eastAsia="Times New Roman" w:hAnsi="Times New Roman"/>
                <w:color w:val="FF0000"/>
              </w:rPr>
            </w:pPr>
          </w:p>
        </w:tc>
      </w:tr>
      <w:tr w:rsidR="00DF1850" w:rsidRPr="00EB76A1" w:rsidTr="00D6488D">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Special </w:t>
            </w:r>
            <w:r w:rsidR="00DF1850" w:rsidRPr="00EB76A1">
              <w:rPr>
                <w:rFonts w:ascii="Times New Roman" w:hAnsi="Times New Roman"/>
                <w:b/>
                <w:bCs/>
                <w:i w:val="0"/>
                <w:iCs/>
                <w:sz w:val="22"/>
                <w:szCs w:val="22"/>
              </w:rPr>
              <w:t>Conditions:</w:t>
            </w:r>
          </w:p>
        </w:tc>
        <w:tc>
          <w:tcPr>
            <w:tcW w:w="7761" w:type="dxa"/>
            <w:shd w:val="clear" w:color="auto" w:fill="auto"/>
          </w:tcPr>
          <w:p w:rsidR="00C558F1" w:rsidRPr="002D4A54" w:rsidRDefault="00C558F1" w:rsidP="002D4A54">
            <w:pPr>
              <w:spacing w:after="0" w:line="240" w:lineRule="auto"/>
              <w:jc w:val="both"/>
              <w:rPr>
                <w:rFonts w:ascii="Times New Roman" w:eastAsia="Times New Roman" w:hAnsi="Times New Roman"/>
              </w:rPr>
            </w:pPr>
          </w:p>
          <w:p w:rsidR="00897246" w:rsidRPr="009A316D" w:rsidRDefault="002D759B" w:rsidP="009A316D">
            <w:pPr>
              <w:spacing w:after="0" w:line="240" w:lineRule="auto"/>
              <w:jc w:val="both"/>
              <w:rPr>
                <w:rFonts w:ascii="Times New Roman" w:eastAsia="Times New Roman" w:hAnsi="Times New Roman"/>
                <w:i/>
                <w:iCs/>
              </w:rPr>
            </w:pPr>
            <w:r w:rsidRPr="009A316D">
              <w:rPr>
                <w:rFonts w:ascii="Times New Roman" w:eastAsia="Times New Roman" w:hAnsi="Times New Roman"/>
                <w:iCs/>
              </w:rPr>
              <w:t>[</w:t>
            </w:r>
            <w:proofErr w:type="spellStart"/>
            <w:r w:rsidRPr="009A316D">
              <w:rPr>
                <w:rFonts w:ascii="Times New Roman" w:eastAsia="Times New Roman" w:hAnsi="Times New Roman"/>
                <w:iCs/>
              </w:rPr>
              <w:t>OtherCondition</w:t>
            </w:r>
            <w:proofErr w:type="spellEnd"/>
            <w:r w:rsidRPr="009A316D">
              <w:rPr>
                <w:rFonts w:ascii="Times New Roman" w:eastAsia="Times New Roman" w:hAnsi="Times New Roman"/>
                <w:iCs/>
              </w:rPr>
              <w:t>]</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D6488D">
        <w:trPr>
          <w:trHeight w:val="6088"/>
        </w:trPr>
        <w:tc>
          <w:tcPr>
            <w:tcW w:w="1878" w:type="dxa"/>
            <w:shd w:val="clear" w:color="auto" w:fill="auto"/>
            <w:vAlign w:val="center"/>
          </w:tcPr>
          <w:p w:rsidR="00904849" w:rsidRPr="00EB76A1" w:rsidRDefault="00904849" w:rsidP="001F3156">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001F3156" w:rsidRPr="00D23DF0">
              <w:rPr>
                <w:rFonts w:ascii="Times New Roman" w:hAnsi="Times New Roman"/>
                <w:b/>
                <w:bCs/>
                <w:i w:val="0"/>
                <w:iCs/>
                <w:sz w:val="22"/>
                <w:szCs w:val="22"/>
              </w:rPr>
              <w:t>Event of Default and Default Interest rate</w:t>
            </w:r>
          </w:p>
        </w:tc>
        <w:tc>
          <w:tcPr>
            <w:tcW w:w="7761" w:type="dxa"/>
            <w:shd w:val="clear" w:color="auto" w:fill="auto"/>
          </w:tcPr>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B033DE" w:rsidRPr="00D23DF0" w:rsidRDefault="00B033DE"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proofErr w:type="gramStart"/>
            <w:r w:rsidR="00E72960">
              <w:rPr>
                <w:rFonts w:ascii="Times New Roman" w:hAnsi="Times New Roman"/>
              </w:rPr>
              <w:t>All</w:t>
            </w:r>
            <w:proofErr w:type="gramEnd"/>
            <w:r w:rsidR="00E72960">
              <w:rPr>
                <w:rFonts w:ascii="Times New Roman" w:hAnsi="Times New Roman"/>
              </w:rPr>
              <w:t xml:space="preserve"> </w:t>
            </w:r>
            <w:proofErr w:type="spellStart"/>
            <w:r w:rsidR="00E72960">
              <w:rPr>
                <w:rFonts w:ascii="Times New Roman" w:hAnsi="Times New Roman"/>
              </w:rPr>
              <w:t>oustanding</w:t>
            </w:r>
            <w:proofErr w:type="spellEnd"/>
            <w:r w:rsidR="00E72960">
              <w:rPr>
                <w:rFonts w:ascii="Times New Roman" w:hAnsi="Times New Roman"/>
              </w:rPr>
              <w:t xml:space="preserve"> loan will become overdue loan </w:t>
            </w:r>
            <w:r w:rsidR="00FF1E22" w:rsidRPr="00FF1E22">
              <w:rPr>
                <w:rFonts w:ascii="Times New Roman" w:hAnsi="Times New Roman"/>
              </w:rPr>
              <w:t xml:space="preserve">the Borrower shall to pay the overdue principal(s), interest on overdue principal(s), default interest and damage as </w:t>
            </w:r>
            <w:r w:rsidR="00E72960">
              <w:rPr>
                <w:rFonts w:ascii="Times New Roman" w:hAnsi="Times New Roman"/>
              </w:rPr>
              <w:t>detailed in Article 3, point 3.1</w:t>
            </w:r>
            <w:r w:rsidR="00FF1E22" w:rsidRPr="00FF1E22">
              <w:rPr>
                <w:rFonts w:ascii="Times New Roman" w:hAnsi="Times New Roman"/>
              </w:rPr>
              <w:t xml:space="preserve">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EA16C3" w:rsidRPr="00D23DF0">
              <w:rPr>
                <w:rFonts w:ascii="Times New Roman" w:hAnsi="Times New Roman"/>
              </w:rPr>
              <w:t>.</w:t>
            </w:r>
          </w:p>
          <w:p w:rsidR="00FC6922" w:rsidRPr="00D23DF0" w:rsidRDefault="00FC6922" w:rsidP="00EA16C3">
            <w:pPr>
              <w:pStyle w:val="ListParagraph"/>
              <w:spacing w:after="0" w:line="240" w:lineRule="auto"/>
              <w:ind w:left="0"/>
              <w:jc w:val="both"/>
              <w:rPr>
                <w:rFonts w:ascii="Times New Roman" w:eastAsia="Times New Roman" w:hAnsi="Times New Roman"/>
              </w:rPr>
            </w:pPr>
          </w:p>
          <w:p w:rsidR="00FC6922" w:rsidRPr="00F012C0" w:rsidRDefault="00FC6922" w:rsidP="00B033DE">
            <w:pPr>
              <w:pStyle w:val="ListParagraph"/>
              <w:spacing w:after="0" w:line="240" w:lineRule="auto"/>
              <w:ind w:left="-78" w:firstLine="360"/>
              <w:jc w:val="both"/>
              <w:rPr>
                <w:rFonts w:ascii="Times New Roman" w:hAnsi="Times New Roman"/>
                <w:bCs/>
              </w:rPr>
            </w:pPr>
            <w:r w:rsidRPr="00D23DF0">
              <w:rPr>
                <w:rFonts w:ascii="Times New Roman" w:hAnsi="Times New Roman"/>
                <w:bCs/>
              </w:rPr>
              <w:t>Below is the formula for calculating the amount to be paid by the Borrower, in case of an Event of Defaul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CA5673">
                    <w:rPr>
                      <w:rFonts w:ascii="Times New Roman" w:eastAsia="Times New Roman" w:hAnsi="Times New Roman" w:cs="Arial Unicode MS"/>
                    </w:rPr>
                    <w:t xml:space="preserve">: Overdue Principal(s) x </w:t>
                  </w:r>
                  <w:r w:rsidR="0058358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xml:space="preserve">: Up to 25% x </w:t>
                  </w:r>
                  <w:proofErr w:type="gramStart"/>
                  <w:r w:rsidRPr="002B065C">
                    <w:rPr>
                      <w:rFonts w:ascii="Times New Roman" w:eastAsia="Times New Roman" w:hAnsi="Times New Roman" w:cs="Arial Unicode MS"/>
                      <w:bCs/>
                    </w:rPr>
                    <w:t>Overdue</w:t>
                  </w:r>
                  <w:proofErr w:type="gramEnd"/>
                  <w:r w:rsidRPr="002B065C">
                    <w:rPr>
                      <w:rFonts w:ascii="Times New Roman" w:eastAsia="Times New Roman" w:hAnsi="Times New Roman" w:cs="Arial Unicode MS"/>
                      <w:bCs/>
                    </w:rPr>
                    <w:t xml:space="preserve"> </w:t>
                  </w:r>
                  <w:r w:rsidR="00F942F9" w:rsidRPr="002B065C">
                    <w:rPr>
                      <w:rFonts w:ascii="Times New Roman" w:eastAsia="Times New Roman" w:hAnsi="Times New Roman" w:cs="Arial Unicode MS"/>
                      <w:bCs/>
                    </w:rPr>
                    <w:t>principle</w:t>
                  </w:r>
                  <w:r w:rsidR="00F942F9">
                    <w:rPr>
                      <w:rFonts w:ascii="Times New Roman" w:eastAsia="Times New Roman" w:hAnsi="Times New Roman" w:cs="Arial Unicode MS"/>
                      <w:bCs/>
                    </w:rPr>
                    <w:t xml:space="preserve"> </w:t>
                  </w:r>
                  <w:r w:rsidRPr="00D23DF0">
                    <w:rPr>
                      <w:rFonts w:ascii="Times New Roman" w:eastAsia="Times New Roman" w:hAnsi="Times New Roman" w:cs="Arial Unicode MS"/>
                      <w:bCs/>
                    </w:rPr>
                    <w:t>amount.</w:t>
                  </w:r>
                </w:p>
                <w:p w:rsidR="00583580" w:rsidRPr="00D23DF0" w:rsidRDefault="00583580" w:rsidP="00583580">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D6488D">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761"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w:t>
            </w:r>
            <w:r w:rsidRPr="00EB76A1">
              <w:rPr>
                <w:rFonts w:ascii="Times New Roman" w:hAnsi="Times New Roman"/>
              </w:rPr>
              <w:lastRenderedPageBreak/>
              <w:t xml:space="preserve">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904849" w:rsidRPr="00096E15" w:rsidRDefault="00904849" w:rsidP="00096E15">
            <w:pPr>
              <w:spacing w:after="0" w:line="240" w:lineRule="auto"/>
              <w:jc w:val="both"/>
              <w:rPr>
                <w:rFonts w:ascii="Times New Roman" w:eastAsia="Times New Roman" w:hAnsi="Times New Roman"/>
              </w:rPr>
            </w:pPr>
          </w:p>
        </w:tc>
      </w:tr>
      <w:tr w:rsidR="004738B8" w:rsidRPr="00EB76A1" w:rsidTr="00D6488D">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lastRenderedPageBreak/>
              <w:t>Contact Details</w:t>
            </w:r>
          </w:p>
        </w:tc>
        <w:tc>
          <w:tcPr>
            <w:tcW w:w="7761" w:type="dxa"/>
            <w:shd w:val="clear" w:color="auto" w:fill="auto"/>
            <w:vAlign w:val="center"/>
          </w:tcPr>
          <w:p w:rsidR="002A4085" w:rsidRPr="00EB76A1" w:rsidRDefault="002A4085" w:rsidP="005A7E6F">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005A7E6F">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C711BE">
              <w:rPr>
                <w:rFonts w:ascii="Times New Roman" w:eastAsia="Times New Roman" w:hAnsi="Times New Roman"/>
              </w:rPr>
              <w:t>[</w:t>
            </w:r>
            <w:proofErr w:type="spellStart"/>
            <w:r w:rsidR="00C711BE">
              <w:rPr>
                <w:rFonts w:ascii="Times New Roman" w:eastAsia="Times New Roman" w:hAnsi="Times New Roman"/>
              </w:rPr>
              <w:t>BankPerson</w:t>
            </w:r>
            <w:proofErr w:type="spellEnd"/>
            <w:r w:rsidR="00C711BE">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C711BE">
              <w:rPr>
                <w:rFonts w:ascii="Times New Roman" w:eastAsia="Times New Roman" w:hAnsi="Times New Roman"/>
              </w:rPr>
              <w:t>[</w:t>
            </w:r>
            <w:proofErr w:type="spellStart"/>
            <w:r w:rsidR="00C711BE">
              <w:rPr>
                <w:rFonts w:ascii="Times New Roman" w:eastAsia="Times New Roman" w:hAnsi="Times New Roman"/>
              </w:rPr>
              <w:t>BankPosition</w:t>
            </w:r>
            <w:proofErr w:type="spellEnd"/>
            <w:r w:rsidR="00C711BE">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C711BE">
              <w:rPr>
                <w:rFonts w:ascii="Times New Roman" w:eastAsia="Times New Roman" w:hAnsi="Times New Roman"/>
              </w:rPr>
              <w:t>[</w:t>
            </w:r>
            <w:proofErr w:type="spellStart"/>
            <w:r w:rsidR="00C711BE">
              <w:rPr>
                <w:rFonts w:ascii="Times New Roman" w:eastAsia="Times New Roman" w:hAnsi="Times New Roman"/>
              </w:rPr>
              <w:t>BankContactPhone</w:t>
            </w:r>
            <w:proofErr w:type="spellEnd"/>
            <w:r w:rsidR="00C711BE">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C711BE">
              <w:rPr>
                <w:rFonts w:ascii="Times New Roman" w:eastAsia="Times New Roman" w:hAnsi="Times New Roman"/>
              </w:rPr>
              <w:t xml:space="preserve"> [</w:t>
            </w:r>
            <w:proofErr w:type="spellStart"/>
            <w:r w:rsidR="00C711BE">
              <w:rPr>
                <w:rFonts w:ascii="Times New Roman" w:eastAsia="Times New Roman" w:hAnsi="Times New Roman"/>
              </w:rPr>
              <w:t>BankContactEmail</w:t>
            </w:r>
            <w:proofErr w:type="spellEnd"/>
            <w:r w:rsidR="00C711BE">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C711BE" w:rsidP="002A4085">
            <w:pPr>
              <w:pStyle w:val="ListParagraph"/>
              <w:numPr>
                <w:ilvl w:val="0"/>
                <w:numId w:val="38"/>
              </w:numPr>
              <w:spacing w:after="0" w:line="240" w:lineRule="auto"/>
              <w:ind w:left="618"/>
              <w:jc w:val="both"/>
              <w:rPr>
                <w:rFonts w:ascii="Times New Roman" w:eastAsia="Times New Roman" w:hAnsi="Times New Roman"/>
              </w:rPr>
            </w:pPr>
            <w:r>
              <w:rPr>
                <w:rFonts w:ascii="Times New Roman" w:eastAsia="Times New Roman" w:hAnsi="Times New Roman"/>
              </w:rPr>
              <w:t>Contact Person</w:t>
            </w:r>
            <w:r>
              <w:rPr>
                <w:rFonts w:ascii="Times New Roman" w:eastAsia="Times New Roman" w:hAnsi="Times New Roman"/>
              </w:rPr>
              <w:tab/>
              <w:t>: [</w:t>
            </w:r>
            <w:proofErr w:type="spellStart"/>
            <w:r>
              <w:rPr>
                <w:rFonts w:ascii="Times New Roman" w:eastAsia="Times New Roman" w:hAnsi="Times New Roman"/>
              </w:rPr>
              <w:t>BorrowerPerson</w:t>
            </w:r>
            <w:proofErr w:type="spellEnd"/>
            <w:r>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C711BE">
              <w:rPr>
                <w:rFonts w:ascii="Times New Roman" w:eastAsia="Times New Roman" w:hAnsi="Times New Roman"/>
              </w:rPr>
              <w:t>[</w:t>
            </w:r>
            <w:proofErr w:type="spellStart"/>
            <w:r w:rsidR="00C711BE">
              <w:rPr>
                <w:rFonts w:ascii="Times New Roman" w:eastAsia="Times New Roman" w:hAnsi="Times New Roman"/>
              </w:rPr>
              <w:t>BorrowerPosition</w:t>
            </w:r>
            <w:proofErr w:type="spellEnd"/>
            <w:r w:rsidR="00C711BE">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C711BE">
              <w:rPr>
                <w:rFonts w:ascii="Times New Roman" w:eastAsia="Times New Roman" w:hAnsi="Times New Roman"/>
              </w:rPr>
              <w:t>[</w:t>
            </w:r>
            <w:proofErr w:type="spellStart"/>
            <w:r w:rsidR="00C711BE">
              <w:rPr>
                <w:rFonts w:ascii="Times New Roman" w:eastAsia="Times New Roman" w:hAnsi="Times New Roman"/>
              </w:rPr>
              <w:t>BorrowerPhone</w:t>
            </w:r>
            <w:proofErr w:type="spellEnd"/>
            <w:r w:rsidR="00C711BE">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C711BE">
              <w:rPr>
                <w:rFonts w:ascii="Times New Roman" w:eastAsia="Times New Roman" w:hAnsi="Times New Roman"/>
              </w:rPr>
              <w:t xml:space="preserve"> [</w:t>
            </w:r>
            <w:proofErr w:type="spellStart"/>
            <w:r w:rsidR="00C711BE">
              <w:rPr>
                <w:rFonts w:ascii="Times New Roman" w:eastAsia="Times New Roman" w:hAnsi="Times New Roman"/>
              </w:rPr>
              <w:t>BorrowerEmail</w:t>
            </w:r>
            <w:proofErr w:type="spellEnd"/>
            <w:r w:rsidR="00C711BE">
              <w:rPr>
                <w:rFonts w:ascii="Times New Roman" w:eastAsia="Times New Roman" w:hAnsi="Times New Roman"/>
              </w:rPr>
              <w:t>]</w:t>
            </w:r>
          </w:p>
        </w:tc>
      </w:tr>
      <w:tr w:rsidR="001F3156" w:rsidRPr="00EB76A1" w:rsidTr="00D6488D">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7761"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 xml:space="preserve">This Loan Contract is made in Khmer in </w:t>
            </w:r>
            <w:r w:rsidR="00C711BE">
              <w:rPr>
                <w:rFonts w:ascii="Times New Roman" w:hAnsi="Times New Roman"/>
                <w:iCs/>
              </w:rPr>
              <w:t>[</w:t>
            </w:r>
            <w:proofErr w:type="spellStart"/>
            <w:r w:rsidR="00C711BE">
              <w:rPr>
                <w:rFonts w:ascii="Times New Roman" w:hAnsi="Times New Roman"/>
                <w:iCs/>
              </w:rPr>
              <w:t>KhContract</w:t>
            </w:r>
            <w:proofErr w:type="spellEnd"/>
            <w:r w:rsidR="00C711BE">
              <w:rPr>
                <w:rFonts w:ascii="Times New Roman" w:hAnsi="Times New Roman"/>
                <w:iCs/>
              </w:rPr>
              <w:t>] ([</w:t>
            </w:r>
            <w:proofErr w:type="spellStart"/>
            <w:r w:rsidR="00C711BE">
              <w:rPr>
                <w:rFonts w:ascii="Times New Roman" w:hAnsi="Times New Roman"/>
                <w:iCs/>
              </w:rPr>
              <w:t>KhWord</w:t>
            </w:r>
            <w:proofErr w:type="spellEnd"/>
            <w:r w:rsidR="00C711BE">
              <w:rPr>
                <w:rFonts w:ascii="Times New Roman" w:hAnsi="Times New Roman"/>
                <w:iCs/>
              </w:rPr>
              <w:t>])</w:t>
            </w:r>
            <w:r w:rsidRPr="00EB76A1">
              <w:rPr>
                <w:rFonts w:ascii="Times New Roman" w:hAnsi="Times New Roman"/>
                <w:iCs/>
              </w:rPr>
              <w:t xml:space="preserve"> and in English in </w:t>
            </w:r>
            <w:r w:rsidR="00C711BE">
              <w:rPr>
                <w:rFonts w:ascii="Times New Roman" w:hAnsi="Times New Roman"/>
                <w:iCs/>
              </w:rPr>
              <w:t>[</w:t>
            </w:r>
            <w:proofErr w:type="spellStart"/>
            <w:r w:rsidR="00C711BE">
              <w:rPr>
                <w:rFonts w:ascii="Times New Roman" w:hAnsi="Times New Roman"/>
                <w:iCs/>
              </w:rPr>
              <w:t>EngContract</w:t>
            </w:r>
            <w:proofErr w:type="spellEnd"/>
            <w:r w:rsidR="00C711BE">
              <w:rPr>
                <w:rFonts w:ascii="Times New Roman" w:hAnsi="Times New Roman"/>
                <w:iCs/>
              </w:rPr>
              <w:t>] ([</w:t>
            </w:r>
            <w:proofErr w:type="spellStart"/>
            <w:r w:rsidR="00C711BE">
              <w:rPr>
                <w:rFonts w:ascii="Times New Roman" w:hAnsi="Times New Roman"/>
                <w:iCs/>
              </w:rPr>
              <w:t>EngWord</w:t>
            </w:r>
            <w:proofErr w:type="spellEnd"/>
            <w:r w:rsidR="00C711BE">
              <w:rPr>
                <w:rFonts w:ascii="Times New Roman" w:hAnsi="Times New Roman"/>
                <w:iCs/>
              </w:rPr>
              <w:t>]</w:t>
            </w:r>
            <w:r w:rsidR="00C711BE" w:rsidRPr="00EB76A1">
              <w:rPr>
                <w:rFonts w:ascii="Times New Roman" w:hAnsi="Times New Roman"/>
                <w:iCs/>
              </w:rPr>
              <w:t>)</w:t>
            </w:r>
            <w:r w:rsidRPr="00EB76A1">
              <w:rPr>
                <w:rFonts w:ascii="Times New Roman" w:hAnsi="Times New Roman"/>
                <w:iCs/>
              </w:rPr>
              <w:t xml:space="preserve"> counterparts and all counterparts taken together shall be deemed to constitute one and the same value. The Bank shall keep </w:t>
            </w:r>
            <w:r w:rsidR="00C711BE">
              <w:rPr>
                <w:rFonts w:ascii="Times New Roman" w:hAnsi="Times New Roman"/>
                <w:iCs/>
              </w:rPr>
              <w:t>[</w:t>
            </w:r>
            <w:proofErr w:type="spellStart"/>
            <w:r w:rsidR="00C711BE">
              <w:rPr>
                <w:rFonts w:ascii="Times New Roman" w:hAnsi="Times New Roman"/>
                <w:iCs/>
              </w:rPr>
              <w:t>BankKeep</w:t>
            </w:r>
            <w:proofErr w:type="spellEnd"/>
            <w:r w:rsidR="00C711BE">
              <w:rPr>
                <w:rFonts w:ascii="Times New Roman" w:hAnsi="Times New Roman"/>
                <w:iCs/>
              </w:rPr>
              <w:t>] ([</w:t>
            </w:r>
            <w:proofErr w:type="spellStart"/>
            <w:r w:rsidR="00C711BE">
              <w:rPr>
                <w:rFonts w:ascii="Times New Roman" w:hAnsi="Times New Roman"/>
                <w:iCs/>
              </w:rPr>
              <w:t>BankWord</w:t>
            </w:r>
            <w:proofErr w:type="spellEnd"/>
            <w:r w:rsidR="00C711BE">
              <w:rPr>
                <w:rFonts w:ascii="Times New Roman" w:hAnsi="Times New Roman"/>
                <w:iCs/>
              </w:rPr>
              <w:t>]</w:t>
            </w:r>
            <w:r w:rsidR="00C711BE" w:rsidRPr="00EB76A1">
              <w:rPr>
                <w:rFonts w:ascii="Times New Roman" w:hAnsi="Times New Roman"/>
                <w:iCs/>
              </w:rPr>
              <w:t>)</w:t>
            </w:r>
            <w:r w:rsidRPr="00EB76A1">
              <w:rPr>
                <w:rFonts w:ascii="Times New Roman" w:hAnsi="Times New Roman"/>
                <w:iCs/>
              </w:rPr>
              <w:t xml:space="preserve"> counterparts of original Loan Contract in Khmer and English; the Borrower, </w:t>
            </w:r>
            <w:r w:rsidR="00D87A0B" w:rsidRPr="002B065C">
              <w:rPr>
                <w:rFonts w:ascii="Times New Roman" w:hAnsi="Times New Roman"/>
                <w:iCs/>
              </w:rPr>
              <w:t>lawye</w:t>
            </w:r>
            <w:r w:rsidR="00D87A0B" w:rsidRPr="00D83473">
              <w:rPr>
                <w:rFonts w:ascii="Times New Roman" w:hAnsi="Times New Roman"/>
                <w:iCs/>
                <w:highlight w:val="yellow"/>
              </w:rPr>
              <w:t>r</w:t>
            </w:r>
            <w:r w:rsidRPr="00EB76A1">
              <w:rPr>
                <w:rFonts w:ascii="Times New Roman" w:hAnsi="Times New Roman"/>
                <w:iCs/>
              </w:rPr>
              <w:t xml:space="preserve"> shall keep </w:t>
            </w:r>
            <w:r w:rsidR="00C711BE">
              <w:rPr>
                <w:rFonts w:ascii="Times New Roman" w:hAnsi="Times New Roman"/>
                <w:iCs/>
              </w:rPr>
              <w:t>[</w:t>
            </w:r>
            <w:proofErr w:type="spellStart"/>
            <w:r w:rsidR="00C711BE">
              <w:rPr>
                <w:rFonts w:ascii="Times New Roman" w:hAnsi="Times New Roman"/>
                <w:iCs/>
              </w:rPr>
              <w:t>BorrKeep</w:t>
            </w:r>
            <w:proofErr w:type="spellEnd"/>
            <w:r w:rsidR="00C711BE">
              <w:rPr>
                <w:rFonts w:ascii="Times New Roman" w:hAnsi="Times New Roman"/>
                <w:iCs/>
              </w:rPr>
              <w:t>] ([</w:t>
            </w:r>
            <w:proofErr w:type="spellStart"/>
            <w:r w:rsidR="00C711BE">
              <w:rPr>
                <w:rFonts w:ascii="Times New Roman" w:hAnsi="Times New Roman"/>
                <w:iCs/>
              </w:rPr>
              <w:t>BorrWord</w:t>
            </w:r>
            <w:proofErr w:type="spellEnd"/>
            <w:r w:rsidR="00C711BE">
              <w:rPr>
                <w:rFonts w:ascii="Times New Roman" w:hAnsi="Times New Roman"/>
                <w:iCs/>
              </w:rPr>
              <w:t>]</w:t>
            </w:r>
            <w:r w:rsidR="00C711BE" w:rsidRPr="00EB76A1">
              <w:rPr>
                <w:rFonts w:ascii="Times New Roman" w:hAnsi="Times New Roman"/>
                <w:iCs/>
              </w:rPr>
              <w:t>)</w:t>
            </w:r>
            <w:r w:rsidRPr="00EB76A1">
              <w:rPr>
                <w:rFonts w:ascii="Times New Roman" w:hAnsi="Times New Roman"/>
                <w:iCs/>
              </w:rPr>
              <w:t xml:space="preserve"> counterpart in each language and </w:t>
            </w:r>
            <w:r w:rsidR="00C711BE">
              <w:rPr>
                <w:rFonts w:ascii="Times New Roman" w:hAnsi="Times New Roman"/>
                <w:iCs/>
              </w:rPr>
              <w:t>[</w:t>
            </w:r>
            <w:proofErr w:type="spellStart"/>
            <w:r w:rsidR="00C711BE">
              <w:rPr>
                <w:rFonts w:ascii="Times New Roman" w:hAnsi="Times New Roman"/>
                <w:iCs/>
              </w:rPr>
              <w:t>OtherKeep</w:t>
            </w:r>
            <w:proofErr w:type="spellEnd"/>
            <w:r w:rsidR="00C711BE">
              <w:rPr>
                <w:rFonts w:ascii="Times New Roman" w:hAnsi="Times New Roman"/>
                <w:iCs/>
              </w:rPr>
              <w:t>] ([</w:t>
            </w:r>
            <w:proofErr w:type="spellStart"/>
            <w:r w:rsidR="00C711BE">
              <w:rPr>
                <w:rFonts w:ascii="Times New Roman" w:hAnsi="Times New Roman"/>
                <w:iCs/>
              </w:rPr>
              <w:t>OtherWord</w:t>
            </w:r>
            <w:proofErr w:type="spellEnd"/>
            <w:r w:rsidR="00C711BE">
              <w:rPr>
                <w:rFonts w:ascii="Times New Roman" w:hAnsi="Times New Roman"/>
                <w:iCs/>
              </w:rPr>
              <w:t>]</w:t>
            </w:r>
            <w:r w:rsidR="00C711BE" w:rsidRPr="00EB76A1">
              <w:rPr>
                <w:rFonts w:ascii="Times New Roman" w:hAnsi="Times New Roman"/>
                <w:iCs/>
              </w:rPr>
              <w:t>)</w:t>
            </w:r>
            <w:r w:rsidRPr="00EB76A1">
              <w:rPr>
                <w:rFonts w:ascii="Times New Roman" w:hAnsi="Times New Roman"/>
                <w:iCs/>
              </w:rPr>
              <w:t xml:space="preserve">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00124745">
        <w:rPr>
          <w:rFonts w:ascii="Times New Roman" w:hAnsi="Times New Roman"/>
          <w:lang w:bidi="km-KH"/>
        </w:rPr>
        <w:t xml:space="preserve">5 </w:t>
      </w:r>
      <w:r w:rsidRPr="00EB76A1">
        <w:rPr>
          <w:rFonts w:ascii="Times New Roman" w:hAnsi="Times New Roman"/>
        </w:rPr>
        <w:t>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9D3C60">
        <w:rPr>
          <w:rFonts w:ascii="Times New Roman" w:hAnsi="Times New Roman"/>
        </w:rPr>
        <w:t>tract before the 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0F05A2" w:rsidP="00CA2183">
            <w:pPr>
              <w:spacing w:before="120" w:after="0" w:line="240" w:lineRule="auto"/>
              <w:jc w:val="center"/>
              <w:rPr>
                <w:rFonts w:ascii="Times New Roman" w:hAnsi="Times New Roman"/>
                <w:b/>
              </w:rPr>
            </w:pPr>
            <w:r>
              <w:rPr>
                <w:rFonts w:ascii="Times New Roman" w:hAnsi="Times New Roman"/>
                <w:b/>
              </w:rPr>
              <w:t xml:space="preserve">BANK     </w:t>
            </w:r>
            <w:r w:rsidR="00CA2183" w:rsidRPr="00EB76A1">
              <w:rPr>
                <w:rFonts w:ascii="Times New Roman" w:hAnsi="Times New Roman"/>
                <w:b/>
              </w:rPr>
              <w:t xml:space="preserve">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0F05A2">
              <w:rPr>
                <w:rFonts w:ascii="Times New Roman" w:eastAsia="Times New Roman" w:hAnsi="Times New Roman"/>
                <w:b/>
                <w:bCs/>
              </w:rPr>
              <w:t>BIDC</w:t>
            </w:r>
            <w:r w:rsidRPr="00EB76A1">
              <w:rPr>
                <w:rFonts w:ascii="Times New Roman" w:eastAsia="Times New Roman" w:hAnsi="Times New Roman"/>
                <w:b/>
                <w:bCs/>
              </w:rPr>
              <w:t xml:space="preserve"> </w:t>
            </w:r>
            <w:r w:rsidR="00056142">
              <w:rPr>
                <w:rFonts w:ascii="Times New Roman" w:eastAsia="Times New Roman" w:hAnsi="Times New Roman"/>
                <w:b/>
                <w:bCs/>
              </w:rPr>
              <w:t>[Branch]</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451AB4" w:rsidP="00CA2183">
            <w:pPr>
              <w:spacing w:after="0" w:line="240" w:lineRule="auto"/>
              <w:ind w:left="-118"/>
              <w:rPr>
                <w:rFonts w:ascii="Times New Roman" w:hAnsi="Times New Roman"/>
                <w:b/>
                <w:bCs/>
                <w:lang w:bidi="km-KH"/>
              </w:rPr>
            </w:pPr>
            <w:r>
              <w:rPr>
                <w:rFonts w:ascii="Times New Roman" w:eastAsia="Times New Roman" w:hAnsi="Times New Roman"/>
                <w:b/>
                <w:bCs/>
                <w:iCs/>
                <w:lang w:val="nl-NL"/>
              </w:rPr>
              <w:t>[BrDirector]</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451AB4" w:rsidRPr="00EB76A1" w:rsidRDefault="00451AB4" w:rsidP="00451AB4">
            <w:pPr>
              <w:spacing w:after="0" w:line="240" w:lineRule="auto"/>
              <w:ind w:left="-108"/>
              <w:rPr>
                <w:rFonts w:ascii="Times New Roman" w:hAnsi="Times New Roman"/>
                <w:b/>
                <w:bCs/>
                <w:sz w:val="20"/>
                <w:szCs w:val="20"/>
              </w:rPr>
            </w:pPr>
            <w:r>
              <w:rPr>
                <w:rFonts w:ascii="Times New Roman" w:hAnsi="Times New Roman"/>
                <w:b/>
                <w:bCs/>
                <w:sz w:val="20"/>
                <w:szCs w:val="20"/>
                <w:lang w:bidi="km-KH"/>
              </w:rPr>
              <w:t>[</w:t>
            </w:r>
            <w:r>
              <w:rPr>
                <w:rFonts w:ascii="Times New Roman" w:eastAsia="Times New Roman" w:hAnsi="Times New Roman"/>
                <w:b/>
                <w:bCs/>
                <w:iCs/>
                <w:lang w:val="nl-NL"/>
              </w:rPr>
              <w:t>CompanyName</w:t>
            </w:r>
            <w:r w:rsidRPr="00EB76A1">
              <w:rPr>
                <w:rFonts w:ascii="Times New Roman" w:hAnsi="Times New Roman"/>
                <w:b/>
                <w:bCs/>
                <w:sz w:val="20"/>
                <w:szCs w:val="20"/>
                <w:lang w:bidi="km-KH"/>
              </w:rPr>
              <w:t>]</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451AB4" w:rsidP="00CA2183">
            <w:pPr>
              <w:spacing w:after="0" w:line="240" w:lineRule="auto"/>
              <w:ind w:left="-118"/>
              <w:rPr>
                <w:rFonts w:ascii="Times New Roman" w:hAnsi="Times New Roman"/>
                <w:b/>
                <w:bCs/>
                <w:caps/>
              </w:rPr>
            </w:pPr>
            <w:r w:rsidRPr="00EB76A1">
              <w:rPr>
                <w:rFonts w:ascii="Times New Roman" w:eastAsia="Times New Roman" w:hAnsi="Times New Roman"/>
                <w:b/>
                <w:bCs/>
                <w:iCs/>
                <w:lang w:val="nl-NL"/>
              </w:rPr>
              <w:t>[</w:t>
            </w:r>
            <w:r>
              <w:rPr>
                <w:rFonts w:ascii="Times New Roman" w:eastAsia="Times New Roman" w:hAnsi="Times New Roman"/>
                <w:b/>
                <w:bCs/>
                <w:iCs/>
                <w:lang w:val="nl-NL"/>
              </w:rPr>
              <w:t>ComDirector</w:t>
            </w:r>
            <w:r w:rsidRPr="00EB76A1">
              <w:rPr>
                <w:rFonts w:ascii="Times New Roman" w:eastAsia="Times New Roman" w:hAnsi="Times New Roman"/>
                <w:b/>
                <w:bCs/>
                <w:iCs/>
                <w:lang w:val="nl-NL"/>
              </w:rPr>
              <w:t>]</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CB5766" w:rsidRDefault="00CB5766" w:rsidP="003869DB">
      <w:pPr>
        <w:spacing w:after="0" w:line="240" w:lineRule="auto"/>
        <w:rPr>
          <w:rFonts w:ascii="Times New Roman" w:hAnsi="Times New Roman"/>
          <w:b/>
          <w:bCs/>
          <w:caps/>
        </w:rPr>
      </w:pPr>
    </w:p>
    <w:sectPr w:rsidR="00CB5766" w:rsidSect="005B4BBE">
      <w:headerReference w:type="even" r:id="rId10"/>
      <w:headerReference w:type="default" r:id="rId11"/>
      <w:footerReference w:type="even" r:id="rId12"/>
      <w:footerReference w:type="default" r:id="rId13"/>
      <w:headerReference w:type="first" r:id="rId14"/>
      <w:footerReference w:type="first" r:id="rId15"/>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85" w:rsidRDefault="00144585" w:rsidP="00177B28">
      <w:pPr>
        <w:spacing w:after="0" w:line="240" w:lineRule="auto"/>
      </w:pPr>
      <w:r>
        <w:separator/>
      </w:r>
    </w:p>
  </w:endnote>
  <w:endnote w:type="continuationSeparator" w:id="0">
    <w:p w:rsidR="00144585" w:rsidRDefault="00144585"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F">
    <w:altName w:val="Times New Roman"/>
    <w:charset w:val="00"/>
    <w:family w:val="auto"/>
    <w:pitch w:val="variable"/>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32" w:rsidRDefault="00455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23" w:rsidRPr="00455432" w:rsidRDefault="00E601E0" w:rsidP="00E601E0">
    <w:pPr>
      <w:pStyle w:val="Footer"/>
      <w:tabs>
        <w:tab w:val="clear" w:pos="4320"/>
        <w:tab w:val="clear" w:pos="8640"/>
        <w:tab w:val="right" w:pos="9498"/>
      </w:tabs>
      <w:rPr>
        <w:rStyle w:val="PageNumber"/>
        <w:sz w:val="14"/>
        <w:szCs w:val="14"/>
      </w:rPr>
    </w:pPr>
    <w:r w:rsidRPr="00455432">
      <w:rPr>
        <w:rFonts w:cs="Times New Roman"/>
        <w:noProof/>
        <w:sz w:val="14"/>
        <w:szCs w:val="14"/>
      </w:rPr>
      <mc:AlternateContent>
        <mc:Choice Requires="wps">
          <w:drawing>
            <wp:anchor distT="0" distB="0" distL="114300" distR="114300" simplePos="0" relativeHeight="251659264" behindDoc="0" locked="0" layoutInCell="1" allowOverlap="1" wp14:anchorId="3C8CAE58" wp14:editId="7C0933AB">
              <wp:simplePos x="0" y="0"/>
              <wp:positionH relativeFrom="column">
                <wp:posOffset>-8620</wp:posOffset>
              </wp:positionH>
              <wp:positionV relativeFrom="paragraph">
                <wp:posOffset>-43180</wp:posOffset>
              </wp:positionV>
              <wp:extent cx="61347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34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AD847C"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4pt" to="48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" strokecolor="black [3213]"/>
          </w:pict>
        </mc:Fallback>
      </mc:AlternateContent>
    </w:r>
    <w:r w:rsidR="007F1FEA" w:rsidRPr="00455432">
      <w:rPr>
        <w:rStyle w:val="PageNumber"/>
        <w:sz w:val="14"/>
        <w:szCs w:val="14"/>
      </w:rPr>
      <w:t>Borrower</w:t>
    </w:r>
    <w:r w:rsidR="00CE26BD" w:rsidRPr="00455432">
      <w:rPr>
        <w:rStyle w:val="PageNumber"/>
        <w:sz w:val="14"/>
        <w:szCs w:val="14"/>
      </w:rPr>
      <w:t>: [</w:t>
    </w:r>
    <w:proofErr w:type="spellStart"/>
    <w:r w:rsidR="00CE26BD" w:rsidRPr="00455432">
      <w:rPr>
        <w:rStyle w:val="PageNumber"/>
        <w:sz w:val="14"/>
        <w:szCs w:val="14"/>
      </w:rPr>
      <w:t>CompanyName</w:t>
    </w:r>
    <w:proofErr w:type="spellEnd"/>
    <w:r w:rsidR="00CE26BD" w:rsidRPr="00455432">
      <w:rPr>
        <w:rStyle w:val="PageNumber"/>
        <w:sz w:val="14"/>
        <w:szCs w:val="14"/>
      </w:rPr>
      <w:t>]</w:t>
    </w:r>
    <w:r w:rsidR="00B7394F" w:rsidRPr="00455432">
      <w:rPr>
        <w:rStyle w:val="PageNumber"/>
        <w:sz w:val="14"/>
        <w:szCs w:val="14"/>
      </w:rPr>
      <w:tab/>
      <w:t>Bank:</w:t>
    </w:r>
    <w:r w:rsidR="0037263C" w:rsidRPr="00455432">
      <w:rPr>
        <w:rStyle w:val="PageNumber"/>
        <w:sz w:val="14"/>
        <w:szCs w:val="14"/>
      </w:rPr>
      <w:t xml:space="preserve"> </w:t>
    </w:r>
    <w:r w:rsidR="0037263C" w:rsidRPr="00455432">
      <w:rPr>
        <w:rStyle w:val="PageNumber"/>
        <w:b/>
        <w:sz w:val="14"/>
        <w:szCs w:val="14"/>
      </w:rPr>
      <w:t>BANK FOR INVESTMENT AND DEVELOPMENT OF CAMBODIA PLC – [Branch]</w:t>
    </w:r>
    <w:r w:rsidR="00221723" w:rsidRPr="00455432">
      <w:rPr>
        <w:rStyle w:val="PageNumber"/>
        <w:sz w:val="14"/>
        <w:szCs w:val="14"/>
      </w:rPr>
      <w:t xml:space="preserve">                   </w:t>
    </w:r>
    <w:r w:rsidR="00B7394F" w:rsidRPr="00455432">
      <w:rPr>
        <w:rStyle w:val="PageNumber"/>
        <w:sz w:val="14"/>
        <w:szCs w:val="14"/>
      </w:rPr>
      <w:t xml:space="preserve">          </w:t>
    </w:r>
  </w:p>
  <w:p w:rsidR="00221723" w:rsidRPr="00455432" w:rsidRDefault="00E601E0" w:rsidP="00E601E0">
    <w:pPr>
      <w:pStyle w:val="Footer"/>
      <w:tabs>
        <w:tab w:val="clear" w:pos="4320"/>
        <w:tab w:val="clear" w:pos="8640"/>
        <w:tab w:val="right" w:pos="9498"/>
      </w:tabs>
      <w:rPr>
        <w:rStyle w:val="PageNumber"/>
        <w:sz w:val="14"/>
        <w:szCs w:val="14"/>
      </w:rPr>
    </w:pPr>
    <w:r w:rsidRPr="00455432">
      <w:rPr>
        <w:rStyle w:val="PageNumber"/>
        <w:sz w:val="14"/>
        <w:szCs w:val="14"/>
      </w:rPr>
      <w:t>Input</w:t>
    </w:r>
    <w:r w:rsidR="00455432" w:rsidRPr="00455432">
      <w:rPr>
        <w:rStyle w:val="PageNumber"/>
        <w:sz w:val="14"/>
        <w:szCs w:val="14"/>
      </w:rPr>
      <w:t>t</w:t>
    </w:r>
    <w:r w:rsidRPr="00455432">
      <w:rPr>
        <w:rStyle w:val="PageNumber"/>
        <w:sz w:val="14"/>
        <w:szCs w:val="14"/>
      </w:rPr>
      <w:t>er: [Input</w:t>
    </w:r>
    <w:r w:rsidR="00455432" w:rsidRPr="00455432">
      <w:rPr>
        <w:rStyle w:val="PageNumber"/>
        <w:sz w:val="14"/>
        <w:szCs w:val="14"/>
      </w:rPr>
      <w:t>t</w:t>
    </w:r>
    <w:r w:rsidRPr="00455432">
      <w:rPr>
        <w:rStyle w:val="PageNumber"/>
        <w:sz w:val="14"/>
        <w:szCs w:val="14"/>
      </w:rPr>
      <w:t>er]</w:t>
    </w:r>
    <w:r w:rsidRPr="00455432">
      <w:rPr>
        <w:rStyle w:val="PageNumber"/>
        <w:sz w:val="14"/>
        <w:szCs w:val="14"/>
      </w:rPr>
      <w:tab/>
    </w:r>
    <w:proofErr w:type="spellStart"/>
    <w:r w:rsidRPr="00455432">
      <w:rPr>
        <w:rStyle w:val="PageNumber"/>
        <w:sz w:val="14"/>
        <w:szCs w:val="14"/>
      </w:rPr>
      <w:t>Authoriser</w:t>
    </w:r>
    <w:proofErr w:type="spellEnd"/>
    <w:r w:rsidRPr="00455432">
      <w:rPr>
        <w:rStyle w:val="PageNumber"/>
        <w:sz w:val="14"/>
        <w:szCs w:val="14"/>
      </w:rPr>
      <w:t>: [</w:t>
    </w:r>
    <w:proofErr w:type="spellStart"/>
    <w:r w:rsidRPr="00455432">
      <w:rPr>
        <w:rStyle w:val="PageNumber"/>
        <w:sz w:val="14"/>
        <w:szCs w:val="14"/>
      </w:rPr>
      <w:t>Authoriser</w:t>
    </w:r>
    <w:proofErr w:type="spellEnd"/>
    <w:r w:rsidRPr="00455432">
      <w:rPr>
        <w:rStyle w:val="PageNumber"/>
        <w:sz w:val="14"/>
        <w:szCs w:val="14"/>
      </w:rPr>
      <w:t>]</w:t>
    </w:r>
  </w:p>
  <w:p w:rsidR="007F1FEA" w:rsidRPr="00221723" w:rsidRDefault="00221723" w:rsidP="004D0B01">
    <w:pPr>
      <w:pStyle w:val="Footer"/>
      <w:tabs>
        <w:tab w:val="clear" w:pos="8640"/>
      </w:tabs>
      <w:rP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7F1FEA" w:rsidRPr="00221723">
      <w:rPr>
        <w:rStyle w:val="PageNumb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32" w:rsidRDefault="0045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85" w:rsidRDefault="00144585" w:rsidP="00177B28">
      <w:pPr>
        <w:spacing w:after="0" w:line="240" w:lineRule="auto"/>
      </w:pPr>
      <w:r>
        <w:separator/>
      </w:r>
    </w:p>
  </w:footnote>
  <w:footnote w:type="continuationSeparator" w:id="0">
    <w:p w:rsidR="00144585" w:rsidRDefault="00144585"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32" w:rsidRDefault="0014458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5860" o:spid="_x0000_s2050" type="#_x0000_t75" style="position:absolute;margin-left:0;margin-top:0;width:476.25pt;height:222.5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1E" w:rsidRPr="001C39D6" w:rsidRDefault="00144585" w:rsidP="002B0843">
    <w:pPr>
      <w:pStyle w:val="Header"/>
      <w:tabs>
        <w:tab w:val="clear" w:pos="4320"/>
        <w:tab w:val="clear" w:pos="8640"/>
        <w:tab w:val="right" w:pos="9498"/>
      </w:tabs>
      <w:rPr>
        <w:sz w:val="18"/>
        <w:szCs w:val="18"/>
      </w:rPr>
    </w:pPr>
    <w:r>
      <w:rPr>
        <w:noProof/>
        <w:sz w:val="16"/>
        <w:szCs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5861" o:spid="_x0000_s2051" type="#_x0000_t75" style="position:absolute;margin-left:0;margin-top:0;width:476.25pt;height:222.55pt;z-index:-251654144;mso-position-horizontal:center;mso-position-horizontal-relative:margin;mso-position-vertical:center;mso-position-vertical-relative:margin" o:allowincell="f">
          <v:imagedata r:id="rId1" o:title="Logo" gain="19661f" blacklevel="22938f"/>
          <w10:wrap anchorx="margin" anchory="margin"/>
        </v:shape>
      </w:pict>
    </w:r>
    <w:r w:rsidR="00D4771E" w:rsidRPr="00FD2B4E">
      <w:rPr>
        <w:sz w:val="16"/>
        <w:szCs w:val="16"/>
      </w:rPr>
      <w:t>LOAN CONTRACT</w:t>
    </w:r>
    <w:r w:rsidR="005D2CBE" w:rsidRPr="00FD2B4E">
      <w:rPr>
        <w:sz w:val="16"/>
        <w:szCs w:val="16"/>
      </w:rPr>
      <w:t xml:space="preserve"> (</w:t>
    </w:r>
    <w:r w:rsidR="009914B7">
      <w:rPr>
        <w:sz w:val="16"/>
        <w:szCs w:val="16"/>
      </w:rPr>
      <w:t>Overdraf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E614CC">
      <w:rPr>
        <w:noProof/>
        <w:sz w:val="16"/>
        <w:szCs w:val="16"/>
      </w:rPr>
      <w:t>4</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E614CC">
      <w:rPr>
        <w:noProof/>
        <w:sz w:val="16"/>
        <w:szCs w:val="16"/>
      </w:rPr>
      <w:t>4</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32" w:rsidRDefault="0014458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5859" o:spid="_x0000_s2049" type="#_x0000_t75" style="position:absolute;margin-left:0;margin-top:0;width:476.25pt;height:222.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15:restartNumberingAfterBreak="0">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15:restartNumberingAfterBreak="0">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15:restartNumberingAfterBreak="0">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15:restartNumberingAfterBreak="0">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23EE1CC8"/>
    <w:multiLevelType w:val="hybridMultilevel"/>
    <w:tmpl w:val="B310E650"/>
    <w:lvl w:ilvl="0" w:tplc="0D86257C">
      <w:start w:val="1"/>
      <w:numFmt w:val="bullet"/>
      <w:lvlText w:val="-"/>
      <w:lvlJc w:val="left"/>
      <w:pPr>
        <w:ind w:left="994" w:hanging="360"/>
      </w:pPr>
      <w:rPr>
        <w:b/>
        <w:bCs/>
        <w:color w:val="auto"/>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14" w15:restartNumberingAfterBreak="0">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2" w15:restartNumberingAfterBreak="0">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3" w15:restartNumberingAfterBreak="0">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5" w15:restartNumberingAfterBreak="0">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1" w15:restartNumberingAfterBreak="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4" w15:restartNumberingAfterBreak="0">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8"/>
  </w:num>
  <w:num w:numId="3">
    <w:abstractNumId w:val="17"/>
  </w:num>
  <w:num w:numId="4">
    <w:abstractNumId w:val="19"/>
  </w:num>
  <w:num w:numId="5">
    <w:abstractNumId w:val="15"/>
  </w:num>
  <w:num w:numId="6">
    <w:abstractNumId w:val="23"/>
  </w:num>
  <w:num w:numId="7">
    <w:abstractNumId w:val="0"/>
  </w:num>
  <w:num w:numId="8">
    <w:abstractNumId w:val="24"/>
  </w:num>
  <w:num w:numId="9">
    <w:abstractNumId w:val="5"/>
  </w:num>
  <w:num w:numId="10">
    <w:abstractNumId w:val="9"/>
  </w:num>
  <w:num w:numId="11">
    <w:abstractNumId w:val="30"/>
  </w:num>
  <w:num w:numId="12">
    <w:abstractNumId w:val="26"/>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4"/>
  </w:num>
  <w:num w:numId="18">
    <w:abstractNumId w:val="39"/>
  </w:num>
  <w:num w:numId="19">
    <w:abstractNumId w:val="21"/>
  </w:num>
  <w:num w:numId="20">
    <w:abstractNumId w:val="18"/>
  </w:num>
  <w:num w:numId="21">
    <w:abstractNumId w:val="33"/>
  </w:num>
  <w:num w:numId="22">
    <w:abstractNumId w:val="34"/>
  </w:num>
  <w:num w:numId="23">
    <w:abstractNumId w:val="32"/>
  </w:num>
  <w:num w:numId="24">
    <w:abstractNumId w:val="8"/>
  </w:num>
  <w:num w:numId="25">
    <w:abstractNumId w:val="10"/>
  </w:num>
  <w:num w:numId="26">
    <w:abstractNumId w:val="38"/>
  </w:num>
  <w:num w:numId="27">
    <w:abstractNumId w:val="35"/>
  </w:num>
  <w:num w:numId="28">
    <w:abstractNumId w:val="6"/>
  </w:num>
  <w:num w:numId="29">
    <w:abstractNumId w:val="37"/>
  </w:num>
  <w:num w:numId="30">
    <w:abstractNumId w:val="27"/>
  </w:num>
  <w:num w:numId="31">
    <w:abstractNumId w:val="36"/>
  </w:num>
  <w:num w:numId="32">
    <w:abstractNumId w:val="1"/>
  </w:num>
  <w:num w:numId="33">
    <w:abstractNumId w:val="12"/>
  </w:num>
  <w:num w:numId="34">
    <w:abstractNumId w:val="40"/>
  </w:num>
  <w:num w:numId="35">
    <w:abstractNumId w:val="22"/>
  </w:num>
  <w:num w:numId="36">
    <w:abstractNumId w:val="4"/>
  </w:num>
  <w:num w:numId="37">
    <w:abstractNumId w:val="3"/>
  </w:num>
  <w:num w:numId="38">
    <w:abstractNumId w:val="20"/>
  </w:num>
  <w:num w:numId="39">
    <w:abstractNumId w:val="31"/>
  </w:num>
  <w:num w:numId="40">
    <w:abstractNumId w:val="29"/>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F37"/>
    <w:rsid w:val="000058B8"/>
    <w:rsid w:val="00011088"/>
    <w:rsid w:val="00011A1F"/>
    <w:rsid w:val="00012DED"/>
    <w:rsid w:val="00013475"/>
    <w:rsid w:val="00013F2F"/>
    <w:rsid w:val="000147C6"/>
    <w:rsid w:val="00021539"/>
    <w:rsid w:val="00023859"/>
    <w:rsid w:val="00024762"/>
    <w:rsid w:val="000269E6"/>
    <w:rsid w:val="00032A46"/>
    <w:rsid w:val="00032FCB"/>
    <w:rsid w:val="00037BFC"/>
    <w:rsid w:val="00037FCA"/>
    <w:rsid w:val="00042DD6"/>
    <w:rsid w:val="000445A9"/>
    <w:rsid w:val="000452F4"/>
    <w:rsid w:val="0004577B"/>
    <w:rsid w:val="0004651A"/>
    <w:rsid w:val="000477B5"/>
    <w:rsid w:val="0005221E"/>
    <w:rsid w:val="00052D62"/>
    <w:rsid w:val="00055BBD"/>
    <w:rsid w:val="00056142"/>
    <w:rsid w:val="00056157"/>
    <w:rsid w:val="00056D01"/>
    <w:rsid w:val="00056D63"/>
    <w:rsid w:val="00057AFB"/>
    <w:rsid w:val="0006103F"/>
    <w:rsid w:val="00065B05"/>
    <w:rsid w:val="000663F3"/>
    <w:rsid w:val="000671AC"/>
    <w:rsid w:val="0006737F"/>
    <w:rsid w:val="000675A8"/>
    <w:rsid w:val="000701FF"/>
    <w:rsid w:val="00071F93"/>
    <w:rsid w:val="00072A68"/>
    <w:rsid w:val="00077BC2"/>
    <w:rsid w:val="00084BED"/>
    <w:rsid w:val="00090A62"/>
    <w:rsid w:val="000919B5"/>
    <w:rsid w:val="000957E2"/>
    <w:rsid w:val="00096E15"/>
    <w:rsid w:val="00097C1B"/>
    <w:rsid w:val="00097DA6"/>
    <w:rsid w:val="000A34B8"/>
    <w:rsid w:val="000A3808"/>
    <w:rsid w:val="000A485C"/>
    <w:rsid w:val="000A51AD"/>
    <w:rsid w:val="000A6AF7"/>
    <w:rsid w:val="000B209F"/>
    <w:rsid w:val="000B298F"/>
    <w:rsid w:val="000B7953"/>
    <w:rsid w:val="000C312C"/>
    <w:rsid w:val="000C3EC7"/>
    <w:rsid w:val="000C5229"/>
    <w:rsid w:val="000C5630"/>
    <w:rsid w:val="000D10A5"/>
    <w:rsid w:val="000D22CA"/>
    <w:rsid w:val="000D595F"/>
    <w:rsid w:val="000D7B91"/>
    <w:rsid w:val="000E2358"/>
    <w:rsid w:val="000E2E2D"/>
    <w:rsid w:val="000E3E2C"/>
    <w:rsid w:val="000E7B2B"/>
    <w:rsid w:val="000F002F"/>
    <w:rsid w:val="000F05A2"/>
    <w:rsid w:val="000F2D8B"/>
    <w:rsid w:val="000F427A"/>
    <w:rsid w:val="000F688B"/>
    <w:rsid w:val="000F6B14"/>
    <w:rsid w:val="000F6B80"/>
    <w:rsid w:val="000F7CF0"/>
    <w:rsid w:val="00100C5E"/>
    <w:rsid w:val="00100F92"/>
    <w:rsid w:val="001045D9"/>
    <w:rsid w:val="00110ED8"/>
    <w:rsid w:val="0011229F"/>
    <w:rsid w:val="001131E1"/>
    <w:rsid w:val="00115804"/>
    <w:rsid w:val="0011586F"/>
    <w:rsid w:val="001171F5"/>
    <w:rsid w:val="00121990"/>
    <w:rsid w:val="00124745"/>
    <w:rsid w:val="00124D60"/>
    <w:rsid w:val="00125E97"/>
    <w:rsid w:val="001260F7"/>
    <w:rsid w:val="00126D47"/>
    <w:rsid w:val="00127143"/>
    <w:rsid w:val="00133637"/>
    <w:rsid w:val="00133955"/>
    <w:rsid w:val="0013666A"/>
    <w:rsid w:val="00136C45"/>
    <w:rsid w:val="0014025E"/>
    <w:rsid w:val="001405CB"/>
    <w:rsid w:val="00144585"/>
    <w:rsid w:val="001457A0"/>
    <w:rsid w:val="00145985"/>
    <w:rsid w:val="001468FD"/>
    <w:rsid w:val="00151BEA"/>
    <w:rsid w:val="00155052"/>
    <w:rsid w:val="0015611A"/>
    <w:rsid w:val="00156B86"/>
    <w:rsid w:val="001619AA"/>
    <w:rsid w:val="00161A03"/>
    <w:rsid w:val="0016272C"/>
    <w:rsid w:val="00164129"/>
    <w:rsid w:val="0016596E"/>
    <w:rsid w:val="00166DB9"/>
    <w:rsid w:val="0016736B"/>
    <w:rsid w:val="001679D8"/>
    <w:rsid w:val="001725AF"/>
    <w:rsid w:val="00173F83"/>
    <w:rsid w:val="00174B97"/>
    <w:rsid w:val="001764CA"/>
    <w:rsid w:val="00176A52"/>
    <w:rsid w:val="0017712F"/>
    <w:rsid w:val="0017732F"/>
    <w:rsid w:val="00177B28"/>
    <w:rsid w:val="00183CE2"/>
    <w:rsid w:val="00184A2D"/>
    <w:rsid w:val="00185DAA"/>
    <w:rsid w:val="001865BD"/>
    <w:rsid w:val="00186775"/>
    <w:rsid w:val="001877F0"/>
    <w:rsid w:val="00191335"/>
    <w:rsid w:val="00195132"/>
    <w:rsid w:val="001A366F"/>
    <w:rsid w:val="001A5018"/>
    <w:rsid w:val="001A7860"/>
    <w:rsid w:val="001A7CF0"/>
    <w:rsid w:val="001A7F18"/>
    <w:rsid w:val="001B0568"/>
    <w:rsid w:val="001B0ED9"/>
    <w:rsid w:val="001B1264"/>
    <w:rsid w:val="001C0743"/>
    <w:rsid w:val="001C1F35"/>
    <w:rsid w:val="001C39D6"/>
    <w:rsid w:val="001D20DA"/>
    <w:rsid w:val="001D354F"/>
    <w:rsid w:val="001D6E3F"/>
    <w:rsid w:val="001D76C5"/>
    <w:rsid w:val="001E2EC5"/>
    <w:rsid w:val="001F2B4F"/>
    <w:rsid w:val="001F3156"/>
    <w:rsid w:val="001F3880"/>
    <w:rsid w:val="001F3CD0"/>
    <w:rsid w:val="001F5A28"/>
    <w:rsid w:val="0020034A"/>
    <w:rsid w:val="0020079D"/>
    <w:rsid w:val="00200F3A"/>
    <w:rsid w:val="0020220E"/>
    <w:rsid w:val="0020442E"/>
    <w:rsid w:val="0020445E"/>
    <w:rsid w:val="00207294"/>
    <w:rsid w:val="00210CC7"/>
    <w:rsid w:val="00211FE9"/>
    <w:rsid w:val="00212217"/>
    <w:rsid w:val="002134A7"/>
    <w:rsid w:val="00214C6D"/>
    <w:rsid w:val="0021534F"/>
    <w:rsid w:val="00216B2E"/>
    <w:rsid w:val="00217E51"/>
    <w:rsid w:val="00217E88"/>
    <w:rsid w:val="00220184"/>
    <w:rsid w:val="00221723"/>
    <w:rsid w:val="00222439"/>
    <w:rsid w:val="0022317F"/>
    <w:rsid w:val="00223D6C"/>
    <w:rsid w:val="0022563F"/>
    <w:rsid w:val="002267DF"/>
    <w:rsid w:val="00226CBC"/>
    <w:rsid w:val="00227441"/>
    <w:rsid w:val="00231619"/>
    <w:rsid w:val="002326B4"/>
    <w:rsid w:val="0023387A"/>
    <w:rsid w:val="00236CBE"/>
    <w:rsid w:val="00241445"/>
    <w:rsid w:val="00241D29"/>
    <w:rsid w:val="0024208C"/>
    <w:rsid w:val="00244FF4"/>
    <w:rsid w:val="00246415"/>
    <w:rsid w:val="00247576"/>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F7D"/>
    <w:rsid w:val="002B01C0"/>
    <w:rsid w:val="002B065C"/>
    <w:rsid w:val="002B0843"/>
    <w:rsid w:val="002B3DFA"/>
    <w:rsid w:val="002B53EC"/>
    <w:rsid w:val="002C28B8"/>
    <w:rsid w:val="002C570B"/>
    <w:rsid w:val="002C7123"/>
    <w:rsid w:val="002D062D"/>
    <w:rsid w:val="002D104C"/>
    <w:rsid w:val="002D13B7"/>
    <w:rsid w:val="002D4A54"/>
    <w:rsid w:val="002D5773"/>
    <w:rsid w:val="002D624D"/>
    <w:rsid w:val="002D6468"/>
    <w:rsid w:val="002D759B"/>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2C3"/>
    <w:rsid w:val="003104DF"/>
    <w:rsid w:val="003119D1"/>
    <w:rsid w:val="003121E8"/>
    <w:rsid w:val="0031419C"/>
    <w:rsid w:val="0031537D"/>
    <w:rsid w:val="00316E14"/>
    <w:rsid w:val="003200FA"/>
    <w:rsid w:val="0032109A"/>
    <w:rsid w:val="003221EE"/>
    <w:rsid w:val="003278C1"/>
    <w:rsid w:val="00330AE1"/>
    <w:rsid w:val="003313A2"/>
    <w:rsid w:val="00334418"/>
    <w:rsid w:val="00334DF7"/>
    <w:rsid w:val="0033685B"/>
    <w:rsid w:val="00340938"/>
    <w:rsid w:val="00341B0E"/>
    <w:rsid w:val="00344446"/>
    <w:rsid w:val="00345F89"/>
    <w:rsid w:val="00347D51"/>
    <w:rsid w:val="0035105E"/>
    <w:rsid w:val="0035180E"/>
    <w:rsid w:val="00355356"/>
    <w:rsid w:val="00356207"/>
    <w:rsid w:val="00363437"/>
    <w:rsid w:val="003708F3"/>
    <w:rsid w:val="0037263C"/>
    <w:rsid w:val="00372737"/>
    <w:rsid w:val="00372DC9"/>
    <w:rsid w:val="00374255"/>
    <w:rsid w:val="00382750"/>
    <w:rsid w:val="003860F2"/>
    <w:rsid w:val="003869DB"/>
    <w:rsid w:val="003874CE"/>
    <w:rsid w:val="003906ED"/>
    <w:rsid w:val="0039097A"/>
    <w:rsid w:val="003913EC"/>
    <w:rsid w:val="0039477F"/>
    <w:rsid w:val="0039762B"/>
    <w:rsid w:val="003A09EE"/>
    <w:rsid w:val="003A19DD"/>
    <w:rsid w:val="003A1AA9"/>
    <w:rsid w:val="003A3C12"/>
    <w:rsid w:val="003A434D"/>
    <w:rsid w:val="003A4BA1"/>
    <w:rsid w:val="003A69B7"/>
    <w:rsid w:val="003B2BD0"/>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1062D"/>
    <w:rsid w:val="00412E9D"/>
    <w:rsid w:val="004309E5"/>
    <w:rsid w:val="00430E33"/>
    <w:rsid w:val="00435B2F"/>
    <w:rsid w:val="00435BDF"/>
    <w:rsid w:val="00437BAB"/>
    <w:rsid w:val="00440106"/>
    <w:rsid w:val="004471D6"/>
    <w:rsid w:val="00451AB4"/>
    <w:rsid w:val="00451C63"/>
    <w:rsid w:val="00455432"/>
    <w:rsid w:val="0045659E"/>
    <w:rsid w:val="004654D0"/>
    <w:rsid w:val="00465CB7"/>
    <w:rsid w:val="0046756F"/>
    <w:rsid w:val="004717E5"/>
    <w:rsid w:val="00472298"/>
    <w:rsid w:val="004727EA"/>
    <w:rsid w:val="00472B5E"/>
    <w:rsid w:val="004738B8"/>
    <w:rsid w:val="00476AE7"/>
    <w:rsid w:val="004855C5"/>
    <w:rsid w:val="00487D06"/>
    <w:rsid w:val="00493A99"/>
    <w:rsid w:val="00496671"/>
    <w:rsid w:val="004A0976"/>
    <w:rsid w:val="004B18BB"/>
    <w:rsid w:val="004B1B37"/>
    <w:rsid w:val="004B1BF9"/>
    <w:rsid w:val="004B5150"/>
    <w:rsid w:val="004B579C"/>
    <w:rsid w:val="004C0010"/>
    <w:rsid w:val="004C5D2A"/>
    <w:rsid w:val="004D007A"/>
    <w:rsid w:val="004D0103"/>
    <w:rsid w:val="004D0B01"/>
    <w:rsid w:val="004D27C6"/>
    <w:rsid w:val="004D6698"/>
    <w:rsid w:val="004D77A8"/>
    <w:rsid w:val="004E4099"/>
    <w:rsid w:val="004E5B03"/>
    <w:rsid w:val="004F0FCA"/>
    <w:rsid w:val="004F1C5F"/>
    <w:rsid w:val="004F37B5"/>
    <w:rsid w:val="004F3C33"/>
    <w:rsid w:val="004F7B26"/>
    <w:rsid w:val="00501391"/>
    <w:rsid w:val="00502E61"/>
    <w:rsid w:val="005054CD"/>
    <w:rsid w:val="00517636"/>
    <w:rsid w:val="005179CA"/>
    <w:rsid w:val="00517A4F"/>
    <w:rsid w:val="005228D1"/>
    <w:rsid w:val="00525960"/>
    <w:rsid w:val="00525BB7"/>
    <w:rsid w:val="00527E56"/>
    <w:rsid w:val="0053369B"/>
    <w:rsid w:val="00534B9E"/>
    <w:rsid w:val="00535268"/>
    <w:rsid w:val="0054162D"/>
    <w:rsid w:val="005433BA"/>
    <w:rsid w:val="00543F94"/>
    <w:rsid w:val="00546744"/>
    <w:rsid w:val="005532CB"/>
    <w:rsid w:val="0055339B"/>
    <w:rsid w:val="005575A0"/>
    <w:rsid w:val="00560407"/>
    <w:rsid w:val="00560FFA"/>
    <w:rsid w:val="005633F5"/>
    <w:rsid w:val="00572CF8"/>
    <w:rsid w:val="0057358B"/>
    <w:rsid w:val="00583580"/>
    <w:rsid w:val="005858C1"/>
    <w:rsid w:val="005873E9"/>
    <w:rsid w:val="00592530"/>
    <w:rsid w:val="005943D9"/>
    <w:rsid w:val="0059505E"/>
    <w:rsid w:val="005960D9"/>
    <w:rsid w:val="00596DE7"/>
    <w:rsid w:val="0059746D"/>
    <w:rsid w:val="005A2189"/>
    <w:rsid w:val="005A25C7"/>
    <w:rsid w:val="005A272E"/>
    <w:rsid w:val="005A586A"/>
    <w:rsid w:val="005A6BCD"/>
    <w:rsid w:val="005A7E6F"/>
    <w:rsid w:val="005B020F"/>
    <w:rsid w:val="005B136E"/>
    <w:rsid w:val="005B1494"/>
    <w:rsid w:val="005B163A"/>
    <w:rsid w:val="005B2B8F"/>
    <w:rsid w:val="005B3140"/>
    <w:rsid w:val="005B4BBE"/>
    <w:rsid w:val="005B5B4A"/>
    <w:rsid w:val="005B5E42"/>
    <w:rsid w:val="005C18A6"/>
    <w:rsid w:val="005C3276"/>
    <w:rsid w:val="005C375C"/>
    <w:rsid w:val="005D222C"/>
    <w:rsid w:val="005D26FE"/>
    <w:rsid w:val="005D2CBE"/>
    <w:rsid w:val="005D30BD"/>
    <w:rsid w:val="005D33FB"/>
    <w:rsid w:val="005D69B6"/>
    <w:rsid w:val="005E264F"/>
    <w:rsid w:val="005E2D3A"/>
    <w:rsid w:val="005E3D83"/>
    <w:rsid w:val="005E5B1E"/>
    <w:rsid w:val="005E6124"/>
    <w:rsid w:val="005E613E"/>
    <w:rsid w:val="005E64EF"/>
    <w:rsid w:val="005E7F94"/>
    <w:rsid w:val="005F0614"/>
    <w:rsid w:val="005F06BF"/>
    <w:rsid w:val="005F4DDC"/>
    <w:rsid w:val="005F522E"/>
    <w:rsid w:val="005F72D5"/>
    <w:rsid w:val="005F7363"/>
    <w:rsid w:val="005F7D47"/>
    <w:rsid w:val="005F7EE4"/>
    <w:rsid w:val="0060015C"/>
    <w:rsid w:val="00600884"/>
    <w:rsid w:val="00601AF5"/>
    <w:rsid w:val="006030C1"/>
    <w:rsid w:val="00605A67"/>
    <w:rsid w:val="006100E6"/>
    <w:rsid w:val="00610C95"/>
    <w:rsid w:val="00611385"/>
    <w:rsid w:val="00614D72"/>
    <w:rsid w:val="00615DF8"/>
    <w:rsid w:val="00616AB5"/>
    <w:rsid w:val="006215E5"/>
    <w:rsid w:val="00621CFA"/>
    <w:rsid w:val="00621F0C"/>
    <w:rsid w:val="006256F3"/>
    <w:rsid w:val="00626191"/>
    <w:rsid w:val="00632820"/>
    <w:rsid w:val="00633F6E"/>
    <w:rsid w:val="006349C1"/>
    <w:rsid w:val="006378E9"/>
    <w:rsid w:val="00640B35"/>
    <w:rsid w:val="00641004"/>
    <w:rsid w:val="00644A17"/>
    <w:rsid w:val="00647723"/>
    <w:rsid w:val="00647A08"/>
    <w:rsid w:val="00657A32"/>
    <w:rsid w:val="00661BC3"/>
    <w:rsid w:val="00661BF5"/>
    <w:rsid w:val="0066205D"/>
    <w:rsid w:val="00664D79"/>
    <w:rsid w:val="00665BCA"/>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295"/>
    <w:rsid w:val="006A534C"/>
    <w:rsid w:val="006A5F17"/>
    <w:rsid w:val="006B0A01"/>
    <w:rsid w:val="006B1D59"/>
    <w:rsid w:val="006B6D06"/>
    <w:rsid w:val="006C598A"/>
    <w:rsid w:val="006C7B88"/>
    <w:rsid w:val="006D0193"/>
    <w:rsid w:val="006D4831"/>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BBE"/>
    <w:rsid w:val="00706716"/>
    <w:rsid w:val="00710ADF"/>
    <w:rsid w:val="00714430"/>
    <w:rsid w:val="00714805"/>
    <w:rsid w:val="007168B0"/>
    <w:rsid w:val="00733A8A"/>
    <w:rsid w:val="00735A9C"/>
    <w:rsid w:val="00740293"/>
    <w:rsid w:val="0074186F"/>
    <w:rsid w:val="00741AFA"/>
    <w:rsid w:val="007420CA"/>
    <w:rsid w:val="0074369E"/>
    <w:rsid w:val="00744F59"/>
    <w:rsid w:val="0075080B"/>
    <w:rsid w:val="0075361C"/>
    <w:rsid w:val="00753920"/>
    <w:rsid w:val="00753C21"/>
    <w:rsid w:val="00756F07"/>
    <w:rsid w:val="007572CA"/>
    <w:rsid w:val="007600F1"/>
    <w:rsid w:val="00760EBA"/>
    <w:rsid w:val="00761846"/>
    <w:rsid w:val="007632BF"/>
    <w:rsid w:val="00765FD3"/>
    <w:rsid w:val="00766677"/>
    <w:rsid w:val="007668DC"/>
    <w:rsid w:val="00766C2E"/>
    <w:rsid w:val="00772A31"/>
    <w:rsid w:val="00773CFF"/>
    <w:rsid w:val="007745F7"/>
    <w:rsid w:val="00775AF6"/>
    <w:rsid w:val="007764DD"/>
    <w:rsid w:val="00780E4B"/>
    <w:rsid w:val="00781C04"/>
    <w:rsid w:val="007849FE"/>
    <w:rsid w:val="00791DC5"/>
    <w:rsid w:val="007948AE"/>
    <w:rsid w:val="00794BE8"/>
    <w:rsid w:val="007A2536"/>
    <w:rsid w:val="007A4176"/>
    <w:rsid w:val="007A4E24"/>
    <w:rsid w:val="007A5A92"/>
    <w:rsid w:val="007A62BE"/>
    <w:rsid w:val="007A6C2F"/>
    <w:rsid w:val="007A6DFA"/>
    <w:rsid w:val="007B0922"/>
    <w:rsid w:val="007B0D5D"/>
    <w:rsid w:val="007B5397"/>
    <w:rsid w:val="007B5C1F"/>
    <w:rsid w:val="007C2563"/>
    <w:rsid w:val="007C4C95"/>
    <w:rsid w:val="007D58A9"/>
    <w:rsid w:val="007D797D"/>
    <w:rsid w:val="007E16F8"/>
    <w:rsid w:val="007E57B9"/>
    <w:rsid w:val="007E6EA8"/>
    <w:rsid w:val="007E6FA3"/>
    <w:rsid w:val="007F0EC6"/>
    <w:rsid w:val="007F1FEA"/>
    <w:rsid w:val="00804677"/>
    <w:rsid w:val="00806C6D"/>
    <w:rsid w:val="00807B91"/>
    <w:rsid w:val="00807C3F"/>
    <w:rsid w:val="008104A6"/>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A7C8F"/>
    <w:rsid w:val="008B2833"/>
    <w:rsid w:val="008B2AB8"/>
    <w:rsid w:val="008B2E25"/>
    <w:rsid w:val="008B64DB"/>
    <w:rsid w:val="008C33C4"/>
    <w:rsid w:val="008C43E9"/>
    <w:rsid w:val="008C49BC"/>
    <w:rsid w:val="008D280C"/>
    <w:rsid w:val="008D3664"/>
    <w:rsid w:val="008D38BF"/>
    <w:rsid w:val="008D7ADC"/>
    <w:rsid w:val="008E2153"/>
    <w:rsid w:val="008E3123"/>
    <w:rsid w:val="008E32A2"/>
    <w:rsid w:val="008E3A44"/>
    <w:rsid w:val="008E578E"/>
    <w:rsid w:val="008E6BA9"/>
    <w:rsid w:val="008F20DE"/>
    <w:rsid w:val="008F4410"/>
    <w:rsid w:val="008F7A0A"/>
    <w:rsid w:val="00904849"/>
    <w:rsid w:val="00905B3C"/>
    <w:rsid w:val="009065B4"/>
    <w:rsid w:val="00910E1E"/>
    <w:rsid w:val="00911C9F"/>
    <w:rsid w:val="00913ED7"/>
    <w:rsid w:val="0091409D"/>
    <w:rsid w:val="009207B3"/>
    <w:rsid w:val="00922642"/>
    <w:rsid w:val="00923562"/>
    <w:rsid w:val="009238A3"/>
    <w:rsid w:val="009254D8"/>
    <w:rsid w:val="00927C34"/>
    <w:rsid w:val="00927F5F"/>
    <w:rsid w:val="00931710"/>
    <w:rsid w:val="00935FAD"/>
    <w:rsid w:val="0093657E"/>
    <w:rsid w:val="00946544"/>
    <w:rsid w:val="00947241"/>
    <w:rsid w:val="00952A8D"/>
    <w:rsid w:val="00954138"/>
    <w:rsid w:val="00954633"/>
    <w:rsid w:val="009568B5"/>
    <w:rsid w:val="00962D77"/>
    <w:rsid w:val="00963377"/>
    <w:rsid w:val="00963486"/>
    <w:rsid w:val="009644A9"/>
    <w:rsid w:val="00965AC3"/>
    <w:rsid w:val="00970139"/>
    <w:rsid w:val="0097058C"/>
    <w:rsid w:val="00970CFE"/>
    <w:rsid w:val="00974A4A"/>
    <w:rsid w:val="00974F06"/>
    <w:rsid w:val="009757DF"/>
    <w:rsid w:val="009758B3"/>
    <w:rsid w:val="00982740"/>
    <w:rsid w:val="00984CCE"/>
    <w:rsid w:val="00985F77"/>
    <w:rsid w:val="00986190"/>
    <w:rsid w:val="0098621A"/>
    <w:rsid w:val="00986698"/>
    <w:rsid w:val="009871D6"/>
    <w:rsid w:val="009905DE"/>
    <w:rsid w:val="00990B3F"/>
    <w:rsid w:val="009914B7"/>
    <w:rsid w:val="00991A74"/>
    <w:rsid w:val="00992C2D"/>
    <w:rsid w:val="00996888"/>
    <w:rsid w:val="009A009B"/>
    <w:rsid w:val="009A0388"/>
    <w:rsid w:val="009A1731"/>
    <w:rsid w:val="009A2ED1"/>
    <w:rsid w:val="009A316D"/>
    <w:rsid w:val="009A3B5E"/>
    <w:rsid w:val="009A6BCD"/>
    <w:rsid w:val="009B0609"/>
    <w:rsid w:val="009B27AE"/>
    <w:rsid w:val="009B3D30"/>
    <w:rsid w:val="009B4D4F"/>
    <w:rsid w:val="009B69BA"/>
    <w:rsid w:val="009C6DD7"/>
    <w:rsid w:val="009D39B1"/>
    <w:rsid w:val="009D3C60"/>
    <w:rsid w:val="009D4E23"/>
    <w:rsid w:val="009D4E75"/>
    <w:rsid w:val="009D6021"/>
    <w:rsid w:val="009D6C58"/>
    <w:rsid w:val="009D790E"/>
    <w:rsid w:val="009E3671"/>
    <w:rsid w:val="009E41F0"/>
    <w:rsid w:val="009E5CB1"/>
    <w:rsid w:val="009E7048"/>
    <w:rsid w:val="009F5373"/>
    <w:rsid w:val="009F54BC"/>
    <w:rsid w:val="009F5C53"/>
    <w:rsid w:val="009F5C63"/>
    <w:rsid w:val="009F7496"/>
    <w:rsid w:val="00A0168B"/>
    <w:rsid w:val="00A04A00"/>
    <w:rsid w:val="00A055FA"/>
    <w:rsid w:val="00A0685A"/>
    <w:rsid w:val="00A14E97"/>
    <w:rsid w:val="00A2078C"/>
    <w:rsid w:val="00A21C76"/>
    <w:rsid w:val="00A22F3E"/>
    <w:rsid w:val="00A22F57"/>
    <w:rsid w:val="00A247C3"/>
    <w:rsid w:val="00A252A5"/>
    <w:rsid w:val="00A32A67"/>
    <w:rsid w:val="00A412AD"/>
    <w:rsid w:val="00A41418"/>
    <w:rsid w:val="00A41CEE"/>
    <w:rsid w:val="00A42EE2"/>
    <w:rsid w:val="00A431FD"/>
    <w:rsid w:val="00A436A4"/>
    <w:rsid w:val="00A45414"/>
    <w:rsid w:val="00A45ABB"/>
    <w:rsid w:val="00A46DD4"/>
    <w:rsid w:val="00A46EA5"/>
    <w:rsid w:val="00A4790D"/>
    <w:rsid w:val="00A5031D"/>
    <w:rsid w:val="00A5097B"/>
    <w:rsid w:val="00A51EFE"/>
    <w:rsid w:val="00A53D62"/>
    <w:rsid w:val="00A5654A"/>
    <w:rsid w:val="00A56AE9"/>
    <w:rsid w:val="00A607D8"/>
    <w:rsid w:val="00A6109C"/>
    <w:rsid w:val="00A65E39"/>
    <w:rsid w:val="00A705B8"/>
    <w:rsid w:val="00A70FBF"/>
    <w:rsid w:val="00A7242B"/>
    <w:rsid w:val="00A740A8"/>
    <w:rsid w:val="00A765A2"/>
    <w:rsid w:val="00A81E99"/>
    <w:rsid w:val="00A84B9D"/>
    <w:rsid w:val="00A87C78"/>
    <w:rsid w:val="00A90024"/>
    <w:rsid w:val="00A95350"/>
    <w:rsid w:val="00A95D3E"/>
    <w:rsid w:val="00A962AB"/>
    <w:rsid w:val="00AA4FF5"/>
    <w:rsid w:val="00AA587D"/>
    <w:rsid w:val="00AA5E59"/>
    <w:rsid w:val="00AA6925"/>
    <w:rsid w:val="00AA7770"/>
    <w:rsid w:val="00AB080D"/>
    <w:rsid w:val="00AB35C6"/>
    <w:rsid w:val="00AB51A9"/>
    <w:rsid w:val="00AB57C0"/>
    <w:rsid w:val="00AB5D50"/>
    <w:rsid w:val="00AB67D7"/>
    <w:rsid w:val="00AC086D"/>
    <w:rsid w:val="00AC2033"/>
    <w:rsid w:val="00AC25B2"/>
    <w:rsid w:val="00AC2C8D"/>
    <w:rsid w:val="00AC4E4B"/>
    <w:rsid w:val="00AC65BC"/>
    <w:rsid w:val="00AD0CB5"/>
    <w:rsid w:val="00AD1E65"/>
    <w:rsid w:val="00AD20B3"/>
    <w:rsid w:val="00AD4279"/>
    <w:rsid w:val="00AE45BF"/>
    <w:rsid w:val="00AE5943"/>
    <w:rsid w:val="00AE6482"/>
    <w:rsid w:val="00AE6B9C"/>
    <w:rsid w:val="00AF1F91"/>
    <w:rsid w:val="00AF6035"/>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366BA"/>
    <w:rsid w:val="00B42A73"/>
    <w:rsid w:val="00B47EF4"/>
    <w:rsid w:val="00B47FE7"/>
    <w:rsid w:val="00B54458"/>
    <w:rsid w:val="00B5724B"/>
    <w:rsid w:val="00B57AA0"/>
    <w:rsid w:val="00B6059C"/>
    <w:rsid w:val="00B61AC1"/>
    <w:rsid w:val="00B61E9F"/>
    <w:rsid w:val="00B65905"/>
    <w:rsid w:val="00B70227"/>
    <w:rsid w:val="00B712F2"/>
    <w:rsid w:val="00B7394F"/>
    <w:rsid w:val="00B745DD"/>
    <w:rsid w:val="00B74D99"/>
    <w:rsid w:val="00B74FFD"/>
    <w:rsid w:val="00B750EE"/>
    <w:rsid w:val="00B765EF"/>
    <w:rsid w:val="00B77FCF"/>
    <w:rsid w:val="00B85D4A"/>
    <w:rsid w:val="00B90331"/>
    <w:rsid w:val="00B919F3"/>
    <w:rsid w:val="00BA20BA"/>
    <w:rsid w:val="00BA626F"/>
    <w:rsid w:val="00BB1A05"/>
    <w:rsid w:val="00BB29DA"/>
    <w:rsid w:val="00BB3CEF"/>
    <w:rsid w:val="00BB75F0"/>
    <w:rsid w:val="00BB7BFE"/>
    <w:rsid w:val="00BC0BB8"/>
    <w:rsid w:val="00BC33E3"/>
    <w:rsid w:val="00BC4C95"/>
    <w:rsid w:val="00BC57A2"/>
    <w:rsid w:val="00BC6292"/>
    <w:rsid w:val="00BD0281"/>
    <w:rsid w:val="00BD1A44"/>
    <w:rsid w:val="00BD2469"/>
    <w:rsid w:val="00BD454D"/>
    <w:rsid w:val="00BD58F8"/>
    <w:rsid w:val="00BD7AAF"/>
    <w:rsid w:val="00BE021E"/>
    <w:rsid w:val="00BE2BB8"/>
    <w:rsid w:val="00BE613C"/>
    <w:rsid w:val="00BE6B45"/>
    <w:rsid w:val="00BE6C42"/>
    <w:rsid w:val="00BE75F4"/>
    <w:rsid w:val="00BF2B96"/>
    <w:rsid w:val="00BF7CF2"/>
    <w:rsid w:val="00C00558"/>
    <w:rsid w:val="00C013FA"/>
    <w:rsid w:val="00C03294"/>
    <w:rsid w:val="00C0412E"/>
    <w:rsid w:val="00C12E81"/>
    <w:rsid w:val="00C1580D"/>
    <w:rsid w:val="00C17DC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42842"/>
    <w:rsid w:val="00C506AF"/>
    <w:rsid w:val="00C51FBA"/>
    <w:rsid w:val="00C525E2"/>
    <w:rsid w:val="00C558F1"/>
    <w:rsid w:val="00C57006"/>
    <w:rsid w:val="00C6312F"/>
    <w:rsid w:val="00C663AD"/>
    <w:rsid w:val="00C70700"/>
    <w:rsid w:val="00C711BE"/>
    <w:rsid w:val="00C74527"/>
    <w:rsid w:val="00C74747"/>
    <w:rsid w:val="00C75BCF"/>
    <w:rsid w:val="00C77410"/>
    <w:rsid w:val="00C80053"/>
    <w:rsid w:val="00C837D2"/>
    <w:rsid w:val="00C854DC"/>
    <w:rsid w:val="00C87C8A"/>
    <w:rsid w:val="00C93C2C"/>
    <w:rsid w:val="00C94297"/>
    <w:rsid w:val="00C96D31"/>
    <w:rsid w:val="00C97C29"/>
    <w:rsid w:val="00C97E98"/>
    <w:rsid w:val="00CA0808"/>
    <w:rsid w:val="00CA2183"/>
    <w:rsid w:val="00CA5673"/>
    <w:rsid w:val="00CA76F4"/>
    <w:rsid w:val="00CA796A"/>
    <w:rsid w:val="00CB1D3F"/>
    <w:rsid w:val="00CB29EA"/>
    <w:rsid w:val="00CB5766"/>
    <w:rsid w:val="00CB6794"/>
    <w:rsid w:val="00CC255E"/>
    <w:rsid w:val="00CC6019"/>
    <w:rsid w:val="00CD138D"/>
    <w:rsid w:val="00CD20C9"/>
    <w:rsid w:val="00CD4410"/>
    <w:rsid w:val="00CD6507"/>
    <w:rsid w:val="00CD66E4"/>
    <w:rsid w:val="00CE26BD"/>
    <w:rsid w:val="00CE2B6B"/>
    <w:rsid w:val="00CE2F14"/>
    <w:rsid w:val="00CE382F"/>
    <w:rsid w:val="00CE51A6"/>
    <w:rsid w:val="00CE6EAF"/>
    <w:rsid w:val="00CF1232"/>
    <w:rsid w:val="00CF15BD"/>
    <w:rsid w:val="00CF1721"/>
    <w:rsid w:val="00CF286C"/>
    <w:rsid w:val="00CF33E3"/>
    <w:rsid w:val="00CF5629"/>
    <w:rsid w:val="00CF7B9B"/>
    <w:rsid w:val="00D00317"/>
    <w:rsid w:val="00D01116"/>
    <w:rsid w:val="00D01BE9"/>
    <w:rsid w:val="00D02379"/>
    <w:rsid w:val="00D02536"/>
    <w:rsid w:val="00D10F22"/>
    <w:rsid w:val="00D11DF7"/>
    <w:rsid w:val="00D11F50"/>
    <w:rsid w:val="00D14032"/>
    <w:rsid w:val="00D158AB"/>
    <w:rsid w:val="00D15CD9"/>
    <w:rsid w:val="00D15F0F"/>
    <w:rsid w:val="00D17553"/>
    <w:rsid w:val="00D177A7"/>
    <w:rsid w:val="00D20280"/>
    <w:rsid w:val="00D227DD"/>
    <w:rsid w:val="00D23280"/>
    <w:rsid w:val="00D23DF0"/>
    <w:rsid w:val="00D24C38"/>
    <w:rsid w:val="00D25CEB"/>
    <w:rsid w:val="00D25D64"/>
    <w:rsid w:val="00D25E93"/>
    <w:rsid w:val="00D26037"/>
    <w:rsid w:val="00D261B3"/>
    <w:rsid w:val="00D30DB5"/>
    <w:rsid w:val="00D31A8D"/>
    <w:rsid w:val="00D31DCD"/>
    <w:rsid w:val="00D3243B"/>
    <w:rsid w:val="00D359C2"/>
    <w:rsid w:val="00D35BB0"/>
    <w:rsid w:val="00D35F8C"/>
    <w:rsid w:val="00D37C64"/>
    <w:rsid w:val="00D37DCD"/>
    <w:rsid w:val="00D46CE7"/>
    <w:rsid w:val="00D4749A"/>
    <w:rsid w:val="00D4771E"/>
    <w:rsid w:val="00D47DCB"/>
    <w:rsid w:val="00D5037B"/>
    <w:rsid w:val="00D507F5"/>
    <w:rsid w:val="00D52F07"/>
    <w:rsid w:val="00D54069"/>
    <w:rsid w:val="00D55C77"/>
    <w:rsid w:val="00D56427"/>
    <w:rsid w:val="00D578CD"/>
    <w:rsid w:val="00D6488D"/>
    <w:rsid w:val="00D64F18"/>
    <w:rsid w:val="00D7099B"/>
    <w:rsid w:val="00D72734"/>
    <w:rsid w:val="00D75343"/>
    <w:rsid w:val="00D7694B"/>
    <w:rsid w:val="00D80E65"/>
    <w:rsid w:val="00D81357"/>
    <w:rsid w:val="00D83C52"/>
    <w:rsid w:val="00D8408F"/>
    <w:rsid w:val="00D85C0D"/>
    <w:rsid w:val="00D87A0B"/>
    <w:rsid w:val="00D87A6D"/>
    <w:rsid w:val="00D95D36"/>
    <w:rsid w:val="00DA03DE"/>
    <w:rsid w:val="00DA1A6B"/>
    <w:rsid w:val="00DA1B1F"/>
    <w:rsid w:val="00DA3DDF"/>
    <w:rsid w:val="00DA4FFA"/>
    <w:rsid w:val="00DA6D87"/>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E508C"/>
    <w:rsid w:val="00DF1850"/>
    <w:rsid w:val="00DF1D11"/>
    <w:rsid w:val="00DF2397"/>
    <w:rsid w:val="00DF3F9D"/>
    <w:rsid w:val="00DF4A59"/>
    <w:rsid w:val="00E005E6"/>
    <w:rsid w:val="00E01D3C"/>
    <w:rsid w:val="00E022A4"/>
    <w:rsid w:val="00E05D78"/>
    <w:rsid w:val="00E06E1E"/>
    <w:rsid w:val="00E06F7A"/>
    <w:rsid w:val="00E104E3"/>
    <w:rsid w:val="00E105F3"/>
    <w:rsid w:val="00E11153"/>
    <w:rsid w:val="00E15CE2"/>
    <w:rsid w:val="00E30B52"/>
    <w:rsid w:val="00E32651"/>
    <w:rsid w:val="00E35822"/>
    <w:rsid w:val="00E41F40"/>
    <w:rsid w:val="00E4613C"/>
    <w:rsid w:val="00E557C7"/>
    <w:rsid w:val="00E56317"/>
    <w:rsid w:val="00E565F9"/>
    <w:rsid w:val="00E56B83"/>
    <w:rsid w:val="00E57109"/>
    <w:rsid w:val="00E572C3"/>
    <w:rsid w:val="00E601E0"/>
    <w:rsid w:val="00E614CC"/>
    <w:rsid w:val="00E617A6"/>
    <w:rsid w:val="00E638C6"/>
    <w:rsid w:val="00E63FBA"/>
    <w:rsid w:val="00E66570"/>
    <w:rsid w:val="00E7008B"/>
    <w:rsid w:val="00E72960"/>
    <w:rsid w:val="00E7518D"/>
    <w:rsid w:val="00E754D8"/>
    <w:rsid w:val="00E76221"/>
    <w:rsid w:val="00E76F14"/>
    <w:rsid w:val="00E77187"/>
    <w:rsid w:val="00E80216"/>
    <w:rsid w:val="00E836E6"/>
    <w:rsid w:val="00E8541E"/>
    <w:rsid w:val="00E85B7B"/>
    <w:rsid w:val="00E90D85"/>
    <w:rsid w:val="00E93595"/>
    <w:rsid w:val="00E93802"/>
    <w:rsid w:val="00E93B5F"/>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D063A"/>
    <w:rsid w:val="00ED1AA0"/>
    <w:rsid w:val="00ED2187"/>
    <w:rsid w:val="00ED4B1C"/>
    <w:rsid w:val="00EE12BD"/>
    <w:rsid w:val="00EE1A79"/>
    <w:rsid w:val="00EF27D9"/>
    <w:rsid w:val="00EF78A6"/>
    <w:rsid w:val="00EF7C12"/>
    <w:rsid w:val="00F0188A"/>
    <w:rsid w:val="00F031C0"/>
    <w:rsid w:val="00F0399A"/>
    <w:rsid w:val="00F11C11"/>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1670"/>
    <w:rsid w:val="00F54DF3"/>
    <w:rsid w:val="00F55FFF"/>
    <w:rsid w:val="00F573F6"/>
    <w:rsid w:val="00F65DD2"/>
    <w:rsid w:val="00F662A0"/>
    <w:rsid w:val="00F671B2"/>
    <w:rsid w:val="00F73200"/>
    <w:rsid w:val="00F73B88"/>
    <w:rsid w:val="00F818EB"/>
    <w:rsid w:val="00F82CE8"/>
    <w:rsid w:val="00F848F6"/>
    <w:rsid w:val="00F85099"/>
    <w:rsid w:val="00F85572"/>
    <w:rsid w:val="00F93048"/>
    <w:rsid w:val="00F93295"/>
    <w:rsid w:val="00F942F9"/>
    <w:rsid w:val="00F94DBF"/>
    <w:rsid w:val="00FA0B11"/>
    <w:rsid w:val="00FA184D"/>
    <w:rsid w:val="00FA2DA9"/>
    <w:rsid w:val="00FA3979"/>
    <w:rsid w:val="00FA6FED"/>
    <w:rsid w:val="00FB1ECE"/>
    <w:rsid w:val="00FB1FED"/>
    <w:rsid w:val="00FB2D99"/>
    <w:rsid w:val="00FB709A"/>
    <w:rsid w:val="00FB7F09"/>
    <w:rsid w:val="00FB7FDD"/>
    <w:rsid w:val="00FC37C1"/>
    <w:rsid w:val="00FC3E62"/>
    <w:rsid w:val="00FC566A"/>
    <w:rsid w:val="00FC5B1A"/>
    <w:rsid w:val="00FC6922"/>
    <w:rsid w:val="00FD2B4E"/>
    <w:rsid w:val="00FD5694"/>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5426CD-76FD-4F5A-8233-058EC7C7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 w:type="paragraph" w:customStyle="1" w:styleId="Standard">
    <w:name w:val="Standard"/>
    <w:rsid w:val="00C013FA"/>
    <w:pPr>
      <w:suppressAutoHyphens/>
      <w:autoSpaceDN w:val="0"/>
    </w:pPr>
    <w:rPr>
      <w:rFonts w:ascii="Times New Roman" w:eastAsia="Times New Roman" w:hAnsi="Times New Roman"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6923104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dc.com.k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5EBB-1EAA-4C76-BD8F-F25A3EF4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CharactersWithSpaces>
  <SharedDoc>false</SharedDoc>
  <HLinks>
    <vt:vector size="6" baseType="variant">
      <vt:variant>
        <vt:i4>2752575</vt:i4>
      </vt:variant>
      <vt:variant>
        <vt:i4>0</vt:i4>
      </vt:variant>
      <vt:variant>
        <vt:i4>0</vt:i4>
      </vt:variant>
      <vt:variant>
        <vt:i4>5</vt:i4>
      </vt:variant>
      <vt:variant>
        <vt:lpwstr>http://www.bidc.com.k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2</cp:revision>
  <cp:lastPrinted>2016-09-06T03:37:00Z</cp:lastPrinted>
  <dcterms:created xsi:type="dcterms:W3CDTF">2017-07-26T03:33:00Z</dcterms:created>
  <dcterms:modified xsi:type="dcterms:W3CDTF">2018-07-19T08:47:00Z</dcterms:modified>
</cp:coreProperties>
</file>